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00E05FD" w:rsidR="00276B32" w:rsidRDefault="00ED5AAC" w:rsidP="00E84AC9">
      <w:r>
        <w:rPr>
          <w:noProof/>
        </w:rPr>
        <w:drawing>
          <wp:anchor distT="0" distB="0" distL="114300" distR="114300" simplePos="0" relativeHeight="251589603" behindDoc="0" locked="0" layoutInCell="1" allowOverlap="1" wp14:anchorId="0508767B" wp14:editId="71CE8536">
            <wp:simplePos x="0" y="0"/>
            <wp:positionH relativeFrom="column">
              <wp:posOffset>6996298</wp:posOffset>
            </wp:positionH>
            <wp:positionV relativeFrom="paragraph">
              <wp:posOffset>-370008</wp:posOffset>
            </wp:positionV>
            <wp:extent cx="3361575" cy="3456000"/>
            <wp:effectExtent l="0" t="0" r="0" b="0"/>
            <wp:wrapNone/>
            <wp:docPr id="698" name="Picture 698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FireworkSp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1575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579" behindDoc="0" locked="0" layoutInCell="1" allowOverlap="1" wp14:anchorId="11111C0B" wp14:editId="1AD95A49">
            <wp:simplePos x="0" y="0"/>
            <wp:positionH relativeFrom="column">
              <wp:posOffset>361950</wp:posOffset>
            </wp:positionH>
            <wp:positionV relativeFrom="paragraph">
              <wp:posOffset>-370205</wp:posOffset>
            </wp:positionV>
            <wp:extent cx="3361574" cy="3456000"/>
            <wp:effectExtent l="0" t="0" r="0" b="0"/>
            <wp:wrapNone/>
            <wp:docPr id="697" name="Picture 697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FireworkSp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574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2A">
        <w:rPr>
          <w:noProof/>
        </w:rPr>
        <mc:AlternateContent>
          <mc:Choice Requires="wps">
            <w:drawing>
              <wp:anchor distT="0" distB="0" distL="114300" distR="114300" simplePos="0" relativeHeight="251590628" behindDoc="0" locked="0" layoutInCell="1" allowOverlap="1" wp14:anchorId="5D36FA13" wp14:editId="1F696B21">
                <wp:simplePos x="0" y="0"/>
                <wp:positionH relativeFrom="column">
                  <wp:posOffset>2202815</wp:posOffset>
                </wp:positionH>
                <wp:positionV relativeFrom="paragraph">
                  <wp:posOffset>59187</wp:posOffset>
                </wp:positionV>
                <wp:extent cx="6243947" cy="5681205"/>
                <wp:effectExtent l="38100" t="0" r="62230" b="34290"/>
                <wp:wrapNone/>
                <wp:docPr id="762" name="Heart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947" cy="56812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F748" id="Heart 762" o:spid="_x0000_s1026" style="position:absolute;margin-left:173.45pt;margin-top:4.65pt;width:491.65pt;height:447.35pt;z-index:251590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3947,568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" path="m3121974,1420301v1300822,-3314036,6374029,,,4260904c-3252056,1420301,1821151,-1893735,3121974,1420301xe" fillcolor="white [3212]" strokecolor="black [3213]" strokeweight="1.5pt">
                <v:stroke joinstyle="miter"/>
                <v:path arrowok="t" o:connecttype="custom" o:connectlocs="3121974,1420301;3121974,5681205;3121974,1420301" o:connectangles="0,0,0"/>
              </v:shape>
            </w:pict>
          </mc:Fallback>
        </mc:AlternateContent>
      </w:r>
    </w:p>
    <w:p w14:paraId="0D0BD185" w14:textId="5D03B0CE" w:rsidR="003D6C1C" w:rsidRDefault="003D6C1C">
      <w:r>
        <w:t xml:space="preserve"> </w:t>
      </w:r>
    </w:p>
    <w:p w14:paraId="7DC6FDF2" w14:textId="040326BE" w:rsidR="00355C2A" w:rsidRDefault="00BF6C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0EA9EB52" wp14:editId="2A3F84D7">
                <wp:simplePos x="0" y="0"/>
                <wp:positionH relativeFrom="column">
                  <wp:posOffset>408305</wp:posOffset>
                </wp:positionH>
                <wp:positionV relativeFrom="page">
                  <wp:posOffset>1921203</wp:posOffset>
                </wp:positionV>
                <wp:extent cx="9756017" cy="6531429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017" cy="6531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B825" w14:textId="1B1C56FC" w:rsidR="00837BC0" w:rsidRPr="00BF6C8A" w:rsidRDefault="00837BC0" w:rsidP="00BF6C8A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C8A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254ED92" w14:textId="375B9864" w:rsidR="00355C2A" w:rsidRPr="00BF6C8A" w:rsidRDefault="00ED5AAC" w:rsidP="00BF6C8A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ther’s</w:t>
                            </w:r>
                          </w:p>
                          <w:p w14:paraId="47429244" w14:textId="44C258FC" w:rsidR="00837BC0" w:rsidRPr="00BF6C8A" w:rsidRDefault="00F340D3" w:rsidP="00BF6C8A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C8A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!</w:t>
                            </w:r>
                          </w:p>
                          <w:p w14:paraId="01055E64" w14:textId="77777777" w:rsidR="00BF6C8A" w:rsidRDefault="00BF6C8A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E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5pt;margin-top:151.3pt;width:768.2pt;height:514.3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" filled="f" stroked="f">
                <v:textbox>
                  <w:txbxContent>
                    <w:p w14:paraId="60E3B825" w14:textId="1B1C56FC" w:rsidR="00837BC0" w:rsidRPr="00BF6C8A" w:rsidRDefault="00837BC0" w:rsidP="00BF6C8A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6C8A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254ED92" w14:textId="375B9864" w:rsidR="00355C2A" w:rsidRPr="00BF6C8A" w:rsidRDefault="00ED5AAC" w:rsidP="00BF6C8A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ther’s</w:t>
                      </w:r>
                    </w:p>
                    <w:p w14:paraId="47429244" w14:textId="44C258FC" w:rsidR="00837BC0" w:rsidRPr="00BF6C8A" w:rsidRDefault="00F340D3" w:rsidP="00BF6C8A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6C8A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y!</w:t>
                      </w:r>
                    </w:p>
                    <w:p w14:paraId="01055E64" w14:textId="77777777" w:rsidR="00BF6C8A" w:rsidRDefault="00BF6C8A"/>
                  </w:txbxContent>
                </v:textbox>
                <w10:wrap type="tight" anchory="page"/>
              </v:shape>
            </w:pict>
          </mc:Fallback>
        </mc:AlternateContent>
      </w:r>
      <w:r w:rsidR="003D6C1C">
        <w:br w:type="page"/>
      </w:r>
    </w:p>
    <w:p w14:paraId="7B1DC6D6" w14:textId="11DBB1B2" w:rsidR="00594173" w:rsidRDefault="005941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C41C988" wp14:editId="42AF3523">
                <wp:simplePos x="0" y="0"/>
                <wp:positionH relativeFrom="column">
                  <wp:posOffset>-200025</wp:posOffset>
                </wp:positionH>
                <wp:positionV relativeFrom="paragraph">
                  <wp:posOffset>1038225</wp:posOffset>
                </wp:positionV>
                <wp:extent cx="11127105" cy="4344763"/>
                <wp:effectExtent l="0" t="419100" r="0" b="3683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7105" cy="4344763"/>
                          <a:chOff x="0" y="0"/>
                          <a:chExt cx="11127105" cy="4344763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11127105" cy="4344763"/>
                            <a:chOff x="0" y="1973317"/>
                            <a:chExt cx="11127671" cy="4345240"/>
                          </a:xfrm>
                        </wpg:grpSpPr>
                        <wps:wsp>
                          <wps:cNvPr id="153" name="Freeform: Shape 153"/>
                          <wps:cNvSpPr/>
                          <wps:spPr>
                            <a:xfrm rot="20340174">
                              <a:off x="6892815" y="2448254"/>
                              <a:ext cx="765692" cy="148709"/>
                            </a:xfrm>
                            <a:custGeom>
                              <a:avLst/>
                              <a:gdLst>
                                <a:gd name="connsiteX0" fmla="*/ 0 w 765692"/>
                                <a:gd name="connsiteY0" fmla="*/ 0 h 148709"/>
                                <a:gd name="connsiteX1" fmla="*/ 265777 w 765692"/>
                                <a:gd name="connsiteY1" fmla="*/ 79101 h 148709"/>
                                <a:gd name="connsiteX2" fmla="*/ 291089 w 765692"/>
                                <a:gd name="connsiteY2" fmla="*/ 94921 h 148709"/>
                                <a:gd name="connsiteX3" fmla="*/ 632803 w 765692"/>
                                <a:gd name="connsiteY3" fmla="*/ 145545 h 148709"/>
                                <a:gd name="connsiteX4" fmla="*/ 724559 w 765692"/>
                                <a:gd name="connsiteY4" fmla="*/ 142381 h 148709"/>
                                <a:gd name="connsiteX5" fmla="*/ 765692 w 765692"/>
                                <a:gd name="connsiteY5" fmla="*/ 148709 h 148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5692" h="148709">
                                  <a:moveTo>
                                    <a:pt x="0" y="0"/>
                                  </a:moveTo>
                                  <a:lnTo>
                                    <a:pt x="265777" y="79101"/>
                                  </a:lnTo>
                                  <a:cubicBezTo>
                                    <a:pt x="314292" y="94921"/>
                                    <a:pt x="229918" y="83847"/>
                                    <a:pt x="291089" y="94921"/>
                                  </a:cubicBezTo>
                                  <a:cubicBezTo>
                                    <a:pt x="352260" y="105995"/>
                                    <a:pt x="560558" y="137635"/>
                                    <a:pt x="632803" y="145545"/>
                                  </a:cubicBezTo>
                                  <a:cubicBezTo>
                                    <a:pt x="705048" y="153455"/>
                                    <a:pt x="702411" y="141854"/>
                                    <a:pt x="724559" y="142381"/>
                                  </a:cubicBezTo>
                                  <a:cubicBezTo>
                                    <a:pt x="746707" y="142908"/>
                                    <a:pt x="756199" y="145808"/>
                                    <a:pt x="765692" y="14870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3432284" y="2416723"/>
                              <a:ext cx="765692" cy="148709"/>
                            </a:xfrm>
                            <a:custGeom>
                              <a:avLst/>
                              <a:gdLst>
                                <a:gd name="connsiteX0" fmla="*/ 0 w 765692"/>
                                <a:gd name="connsiteY0" fmla="*/ 0 h 148709"/>
                                <a:gd name="connsiteX1" fmla="*/ 265777 w 765692"/>
                                <a:gd name="connsiteY1" fmla="*/ 79101 h 148709"/>
                                <a:gd name="connsiteX2" fmla="*/ 291089 w 765692"/>
                                <a:gd name="connsiteY2" fmla="*/ 94921 h 148709"/>
                                <a:gd name="connsiteX3" fmla="*/ 632803 w 765692"/>
                                <a:gd name="connsiteY3" fmla="*/ 145545 h 148709"/>
                                <a:gd name="connsiteX4" fmla="*/ 724559 w 765692"/>
                                <a:gd name="connsiteY4" fmla="*/ 142381 h 148709"/>
                                <a:gd name="connsiteX5" fmla="*/ 765692 w 765692"/>
                                <a:gd name="connsiteY5" fmla="*/ 148709 h 148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5692" h="148709">
                                  <a:moveTo>
                                    <a:pt x="0" y="0"/>
                                  </a:moveTo>
                                  <a:lnTo>
                                    <a:pt x="265777" y="79101"/>
                                  </a:lnTo>
                                  <a:cubicBezTo>
                                    <a:pt x="314292" y="94921"/>
                                    <a:pt x="229918" y="83847"/>
                                    <a:pt x="291089" y="94921"/>
                                  </a:cubicBezTo>
                                  <a:cubicBezTo>
                                    <a:pt x="352260" y="105995"/>
                                    <a:pt x="560558" y="137635"/>
                                    <a:pt x="632803" y="145545"/>
                                  </a:cubicBezTo>
                                  <a:cubicBezTo>
                                    <a:pt x="705048" y="153455"/>
                                    <a:pt x="702411" y="141854"/>
                                    <a:pt x="724559" y="142381"/>
                                  </a:cubicBezTo>
                                  <a:cubicBezTo>
                                    <a:pt x="746707" y="142908"/>
                                    <a:pt x="756199" y="145808"/>
                                    <a:pt x="765692" y="14870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Isosceles Triangle 155"/>
                          <wps:cNvSpPr/>
                          <wps:spPr>
                            <a:xfrm rot="11715200">
                              <a:off x="0" y="1993681"/>
                              <a:ext cx="3325054" cy="3795034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Isosceles Triangle 156"/>
                          <wps:cNvSpPr/>
                          <wps:spPr>
                            <a:xfrm rot="9827689">
                              <a:off x="7802617" y="1973317"/>
                              <a:ext cx="3325054" cy="379476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Isosceles Triangle 157"/>
                          <wps:cNvSpPr/>
                          <wps:spPr>
                            <a:xfrm rot="10800000">
                              <a:off x="3897367" y="2523797"/>
                              <a:ext cx="3325054" cy="379476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 rot="920795">
                            <a:off x="590550" y="4762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2A9F6" w14:textId="130EC2AF" w:rsidR="00ED5AAC" w:rsidRPr="00594173" w:rsidRDefault="00ED5AAC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94173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552450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4D279" w14:textId="2AAC8D20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 rot="20619069">
                            <a:off x="8267700" y="38100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91FC3" w14:textId="0F3F3CD9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1C988" id="Group 719" o:spid="_x0000_s1027" style="position:absolute;margin-left:-15.75pt;margin-top:81.75pt;width:876.15pt;height:342.1pt;z-index:251956224" coordsize="111271,4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">
                <v:group id="Group 699" o:spid="_x0000_s1028" style="position:absolute;width:111271;height:43447" coordorigin=",19733" coordsize="111276,4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: Shape 153" o:spid="_x0000_s1029" style="position:absolute;left:68928;top:24482;width:7657;height:1487;rotation:-137606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" path="m,l265777,79101v48515,15820,-35859,4746,25312,15820c352260,105995,560558,137635,632803,145545v72245,7910,69608,-3691,91756,-3164c746707,142908,756199,145808,765692,148709e" filled="f" strokecolor="#393737 [814]" strokeweight="3pt">
                    <v:stroke joinstyle="miter"/>
                    <v:path arrowok="t" o:connecttype="custom" o:connectlocs="0,0;265777,79101;291089,94921;632803,145545;724559,142381;765692,148709" o:connectangles="0,0,0,0,0,0"/>
                  </v:shape>
                  <v:shape id="Freeform: Shape 154" o:spid="_x0000_s1030" style="position:absolute;left:34322;top:24167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" path="m,l265777,79101v48515,15820,-35859,4746,25312,15820c352260,105995,560558,137635,632803,145545v72245,7910,69608,-3691,91756,-3164c746707,142908,756199,145808,765692,148709e" filled="f" strokecolor="#393737 [814]" strokeweight="3pt">
                    <v:stroke joinstyle="miter"/>
                    <v:path arrowok="t" o:connecttype="custom" o:connectlocs="0,0;265777,79101;291089,94921;632803,145545;724559,142381;765692,148709" o:connectangles="0,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55" o:spid="_x0000_s1031" type="#_x0000_t5" style="position:absolute;top:19936;width:33250;height:37951;rotation:-10796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" fillcolor="white [3212]" strokecolor="#7f7f7f [1612]" strokeweight="1.5pt"/>
                  <v:shape id="Isosceles Triangle 156" o:spid="_x0000_s1032" type="#_x0000_t5" style="position:absolute;left:78026;top:19733;width:33250;height:37947;rotation:10734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" fillcolor="white [3212]" strokecolor="#7f7f7f [1612]" strokeweight="1.5pt"/>
                  <v:shape id="Isosceles Triangle 157" o:spid="_x0000_s1033" type="#_x0000_t5" style="position:absolute;left:38973;top:25237;width:33251;height:37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" fillcolor="white [3212]" strokecolor="#7f7f7f [1612]" strokeweight="1.5pt"/>
                </v:group>
                <v:shape id="_x0000_s1034" type="#_x0000_t202" style="position:absolute;left:5905;top:476;width:23171;height:32474;rotation:10057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" filled="f" stroked="f">
                  <v:textbox>
                    <w:txbxContent>
                      <w:p w14:paraId="7FA2A9F6" w14:textId="130EC2AF" w:rsidR="00ED5AAC" w:rsidRPr="00594173" w:rsidRDefault="00ED5AAC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594173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35" type="#_x0000_t202" style="position:absolute;left:44005;top:5524;width:23171;height:3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3134D279" w14:textId="2AAC8D20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_x0000_s1036" type="#_x0000_t202" style="position:absolute;left:82677;top:381;width:23171;height:32473;rotation:-10714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" filled="f" stroked="f">
                  <v:textbox>
                    <w:txbxContent>
                      <w:p w14:paraId="11A91FC3" w14:textId="0F3F3CD9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C2A">
        <w:br w:type="page"/>
      </w:r>
    </w:p>
    <w:p w14:paraId="77F0BC9E" w14:textId="343CC6D7" w:rsidR="00594173" w:rsidRDefault="005941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250C446" wp14:editId="5F5B60C0">
                <wp:simplePos x="0" y="0"/>
                <wp:positionH relativeFrom="column">
                  <wp:posOffset>-219075</wp:posOffset>
                </wp:positionH>
                <wp:positionV relativeFrom="paragraph">
                  <wp:posOffset>1019175</wp:posOffset>
                </wp:positionV>
                <wp:extent cx="11127105" cy="4344763"/>
                <wp:effectExtent l="0" t="419100" r="0" b="3683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7105" cy="4344763"/>
                          <a:chOff x="0" y="0"/>
                          <a:chExt cx="11127105" cy="4344763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0" y="0"/>
                            <a:ext cx="11127105" cy="4344763"/>
                            <a:chOff x="0" y="1973317"/>
                            <a:chExt cx="11127671" cy="4345240"/>
                          </a:xfrm>
                        </wpg:grpSpPr>
                        <wps:wsp>
                          <wps:cNvPr id="724" name="Freeform: Shape 724"/>
                          <wps:cNvSpPr/>
                          <wps:spPr>
                            <a:xfrm rot="20340174">
                              <a:off x="6892815" y="2448254"/>
                              <a:ext cx="765692" cy="148709"/>
                            </a:xfrm>
                            <a:custGeom>
                              <a:avLst/>
                              <a:gdLst>
                                <a:gd name="connsiteX0" fmla="*/ 0 w 765692"/>
                                <a:gd name="connsiteY0" fmla="*/ 0 h 148709"/>
                                <a:gd name="connsiteX1" fmla="*/ 265777 w 765692"/>
                                <a:gd name="connsiteY1" fmla="*/ 79101 h 148709"/>
                                <a:gd name="connsiteX2" fmla="*/ 291089 w 765692"/>
                                <a:gd name="connsiteY2" fmla="*/ 94921 h 148709"/>
                                <a:gd name="connsiteX3" fmla="*/ 632803 w 765692"/>
                                <a:gd name="connsiteY3" fmla="*/ 145545 h 148709"/>
                                <a:gd name="connsiteX4" fmla="*/ 724559 w 765692"/>
                                <a:gd name="connsiteY4" fmla="*/ 142381 h 148709"/>
                                <a:gd name="connsiteX5" fmla="*/ 765692 w 765692"/>
                                <a:gd name="connsiteY5" fmla="*/ 148709 h 148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5692" h="148709">
                                  <a:moveTo>
                                    <a:pt x="0" y="0"/>
                                  </a:moveTo>
                                  <a:lnTo>
                                    <a:pt x="265777" y="79101"/>
                                  </a:lnTo>
                                  <a:cubicBezTo>
                                    <a:pt x="314292" y="94921"/>
                                    <a:pt x="229918" y="83847"/>
                                    <a:pt x="291089" y="94921"/>
                                  </a:cubicBezTo>
                                  <a:cubicBezTo>
                                    <a:pt x="352260" y="105995"/>
                                    <a:pt x="560558" y="137635"/>
                                    <a:pt x="632803" y="145545"/>
                                  </a:cubicBezTo>
                                  <a:cubicBezTo>
                                    <a:pt x="705048" y="153455"/>
                                    <a:pt x="702411" y="141854"/>
                                    <a:pt x="724559" y="142381"/>
                                  </a:cubicBezTo>
                                  <a:cubicBezTo>
                                    <a:pt x="746707" y="142908"/>
                                    <a:pt x="756199" y="145808"/>
                                    <a:pt x="765692" y="14870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: Shape 725"/>
                          <wps:cNvSpPr/>
                          <wps:spPr>
                            <a:xfrm>
                              <a:off x="3432284" y="2416723"/>
                              <a:ext cx="765692" cy="148709"/>
                            </a:xfrm>
                            <a:custGeom>
                              <a:avLst/>
                              <a:gdLst>
                                <a:gd name="connsiteX0" fmla="*/ 0 w 765692"/>
                                <a:gd name="connsiteY0" fmla="*/ 0 h 148709"/>
                                <a:gd name="connsiteX1" fmla="*/ 265777 w 765692"/>
                                <a:gd name="connsiteY1" fmla="*/ 79101 h 148709"/>
                                <a:gd name="connsiteX2" fmla="*/ 291089 w 765692"/>
                                <a:gd name="connsiteY2" fmla="*/ 94921 h 148709"/>
                                <a:gd name="connsiteX3" fmla="*/ 632803 w 765692"/>
                                <a:gd name="connsiteY3" fmla="*/ 145545 h 148709"/>
                                <a:gd name="connsiteX4" fmla="*/ 724559 w 765692"/>
                                <a:gd name="connsiteY4" fmla="*/ 142381 h 148709"/>
                                <a:gd name="connsiteX5" fmla="*/ 765692 w 765692"/>
                                <a:gd name="connsiteY5" fmla="*/ 148709 h 148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5692" h="148709">
                                  <a:moveTo>
                                    <a:pt x="0" y="0"/>
                                  </a:moveTo>
                                  <a:lnTo>
                                    <a:pt x="265777" y="79101"/>
                                  </a:lnTo>
                                  <a:cubicBezTo>
                                    <a:pt x="314292" y="94921"/>
                                    <a:pt x="229918" y="83847"/>
                                    <a:pt x="291089" y="94921"/>
                                  </a:cubicBezTo>
                                  <a:cubicBezTo>
                                    <a:pt x="352260" y="105995"/>
                                    <a:pt x="560558" y="137635"/>
                                    <a:pt x="632803" y="145545"/>
                                  </a:cubicBezTo>
                                  <a:cubicBezTo>
                                    <a:pt x="705048" y="153455"/>
                                    <a:pt x="702411" y="141854"/>
                                    <a:pt x="724559" y="142381"/>
                                  </a:cubicBezTo>
                                  <a:cubicBezTo>
                                    <a:pt x="746707" y="142908"/>
                                    <a:pt x="756199" y="145808"/>
                                    <a:pt x="765692" y="14870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Isosceles Triangle 726"/>
                          <wps:cNvSpPr/>
                          <wps:spPr>
                            <a:xfrm rot="11715200">
                              <a:off x="0" y="1993681"/>
                              <a:ext cx="3325054" cy="3795034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Isosceles Triangle 728"/>
                          <wps:cNvSpPr/>
                          <wps:spPr>
                            <a:xfrm rot="9827689">
                              <a:off x="7802617" y="1973317"/>
                              <a:ext cx="3325054" cy="379476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Isosceles Triangle 730"/>
                          <wps:cNvSpPr/>
                          <wps:spPr>
                            <a:xfrm rot="10800000">
                              <a:off x="3897367" y="2523797"/>
                              <a:ext cx="3325054" cy="379476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920795">
                            <a:off x="590550" y="4762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7B23E" w14:textId="2A9BBD79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552450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9351" w14:textId="00E95300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20619069">
                            <a:off x="8267700" y="38100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BF1E8" w14:textId="37DB6B17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300"/>
                                  <w:szCs w:val="30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0C446" id="Group 722" o:spid="_x0000_s1037" style="position:absolute;margin-left:-17.25pt;margin-top:80.25pt;width:876.15pt;height:342.1pt;z-index:251979776" coordsize="111271,4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">
                <v:group id="Group 723" o:spid="_x0000_s1038" style="position:absolute;width:111271;height:43447" coordorigin=",19733" coordsize="111276,4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: Shape 724" o:spid="_x0000_s1039" style="position:absolute;left:68928;top:24482;width:7657;height:1487;rotation:-137606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" path="m,l265777,79101v48515,15820,-35859,4746,25312,15820c352260,105995,560558,137635,632803,145545v72245,7910,69608,-3691,91756,-3164c746707,142908,756199,145808,765692,148709e" filled="f" strokecolor="#393737 [814]" strokeweight="3pt">
                    <v:stroke joinstyle="miter"/>
                    <v:path arrowok="t" o:connecttype="custom" o:connectlocs="0,0;265777,79101;291089,94921;632803,145545;724559,142381;765692,148709" o:connectangles="0,0,0,0,0,0"/>
                  </v:shape>
                  <v:shape id="Freeform: Shape 725" o:spid="_x0000_s1040" style="position:absolute;left:34322;top:24167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" path="m,l265777,79101v48515,15820,-35859,4746,25312,15820c352260,105995,560558,137635,632803,145545v72245,7910,69608,-3691,91756,-3164c746707,142908,756199,145808,765692,148709e" filled="f" strokecolor="#393737 [814]" strokeweight="3pt">
                    <v:stroke joinstyle="miter"/>
                    <v:path arrowok="t" o:connecttype="custom" o:connectlocs="0,0;265777,79101;291089,94921;632803,145545;724559,142381;765692,148709" o:connectangles="0,0,0,0,0,0"/>
                  </v:shape>
                  <v:shape id="Isosceles Triangle 726" o:spid="_x0000_s1041" type="#_x0000_t5" style="position:absolute;top:19936;width:33250;height:37951;rotation:-107968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" fillcolor="white [3212]" strokecolor="#7f7f7f [1612]" strokeweight="1.5pt"/>
                  <v:shape id="Isosceles Triangle 728" o:spid="_x0000_s1042" type="#_x0000_t5" style="position:absolute;left:78026;top:19733;width:33250;height:37947;rotation:10734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" fillcolor="white [3212]" strokecolor="#7f7f7f [1612]" strokeweight="1.5pt"/>
                  <v:shape id="Isosceles Triangle 730" o:spid="_x0000_s1043" type="#_x0000_t5" style="position:absolute;left:38973;top:25237;width:33251;height:37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" fillcolor="white [3212]" strokecolor="#7f7f7f [1612]" strokeweight="1.5pt"/>
                </v:group>
                <v:shape id="_x0000_s1044" type="#_x0000_t202" style="position:absolute;left:5905;top:476;width:23171;height:32474;rotation:10057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" filled="f" stroked="f">
                  <v:textbox>
                    <w:txbxContent>
                      <w:p w14:paraId="6317B23E" w14:textId="2A9BBD79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45" type="#_x0000_t202" style="position:absolute;left:44005;top:5524;width:23171;height:3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55DE9351" w14:textId="00E95300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_x0000_s1046" type="#_x0000_t202" style="position:absolute;left:82677;top:381;width:23171;height:32473;rotation:-10714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" filled="f" stroked="f">
                  <v:textbox>
                    <w:txbxContent>
                      <w:p w14:paraId="172BF1E8" w14:textId="37DB6B17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300"/>
                            <w:szCs w:val="30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7AD8D9A" w14:textId="123D2D93" w:rsidR="00594173" w:rsidRDefault="00594173"/>
    <w:p w14:paraId="500A117B" w14:textId="6E584F21" w:rsidR="00594173" w:rsidRDefault="00594173"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5A44C198" wp14:editId="4F9B8D00">
                <wp:simplePos x="0" y="0"/>
                <wp:positionH relativeFrom="column">
                  <wp:posOffset>-371475</wp:posOffset>
                </wp:positionH>
                <wp:positionV relativeFrom="paragraph">
                  <wp:posOffset>1503680</wp:posOffset>
                </wp:positionV>
                <wp:extent cx="11384915" cy="3923665"/>
                <wp:effectExtent l="457200" t="266700" r="368935" b="635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4915" cy="3923665"/>
                          <a:chOff x="0" y="0"/>
                          <a:chExt cx="11384915" cy="3923665"/>
                        </a:xfrm>
                      </wpg:grpSpPr>
                      <wps:wsp>
                        <wps:cNvPr id="735" name="Freeform: Shape 735"/>
                        <wps:cNvSpPr/>
                        <wps:spPr>
                          <a:xfrm rot="20117124">
                            <a:off x="8410575" y="495300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reeform: Shape 744"/>
                        <wps:cNvSpPr/>
                        <wps:spPr>
                          <a:xfrm rot="20662954">
                            <a:off x="6410325" y="723900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reeform: Shape 745"/>
                        <wps:cNvSpPr/>
                        <wps:spPr>
                          <a:xfrm rot="21018721">
                            <a:off x="4305300" y="733425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reeform: Shape 746"/>
                        <wps:cNvSpPr/>
                        <wps:spPr>
                          <a:xfrm>
                            <a:off x="2343150" y="561975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Isosceles Triangle 747"/>
                        <wps:cNvSpPr/>
                        <wps:spPr>
                          <a:xfrm rot="12108284">
                            <a:off x="361950" y="180975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Isosceles Triangle 748"/>
                        <wps:cNvSpPr/>
                        <wps:spPr>
                          <a:xfrm rot="10800000">
                            <a:off x="4714875" y="800100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Isosceles Triangle 749"/>
                        <wps:cNvSpPr/>
                        <wps:spPr>
                          <a:xfrm rot="11125317">
                            <a:off x="2600325" y="714375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Isosceles Triangle 750"/>
                        <wps:cNvSpPr/>
                        <wps:spPr>
                          <a:xfrm rot="9530501">
                            <a:off x="9058275" y="161925"/>
                            <a:ext cx="1964055" cy="19056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Isosceles Triangle 751"/>
                        <wps:cNvSpPr/>
                        <wps:spPr>
                          <a:xfrm rot="10434136">
                            <a:off x="6838950" y="685800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 rot="1285592">
                            <a:off x="0" y="952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3B659" w14:textId="77777777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94173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 rot="337657">
                            <a:off x="2371725" y="58102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4865" w14:textId="77777777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67627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17297" w14:textId="77777777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94173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21241940">
                            <a:off x="6743700" y="56197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B5035" w14:textId="77777777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94173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 rot="20373460">
                            <a:off x="9067800" y="0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2442F" w14:textId="77777777" w:rsidR="00594173" w:rsidRPr="00594173" w:rsidRDefault="00594173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4C198" id="Group 734" o:spid="_x0000_s1047" style="position:absolute;margin-left:-29.25pt;margin-top:118.4pt;width:896.45pt;height:308.95pt;z-index:251981824" coordsize="113849,3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">
                <v:shape id="Freeform: Shape 735" o:spid="_x0000_s1048" style="position:absolute;left:84105;top:4953;width:7657;height:1486;rotation:-161969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Freeform: Shape 744" o:spid="_x0000_s1049" style="position:absolute;left:64103;top:7239;width:7656;height:1486;rotation:-1023504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Freeform: Shape 745" o:spid="_x0000_s1050" style="position:absolute;left:43053;top:7334;width:7656;height:1487;rotation:-634912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Freeform: Shape 746" o:spid="_x0000_s1051" style="position:absolute;left:23431;top:5619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Isosceles Triangle 747" o:spid="_x0000_s1052" type="#_x0000_t5" style="position:absolute;left:3619;top:1809;width:19644;height:19062;rotation:-103674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" fillcolor="white [3212]" strokecolor="#7f7f7f [1612]" strokeweight="1.5pt"/>
                <v:shape id="Isosceles Triangle 748" o:spid="_x0000_s1053" type="#_x0000_t5" style="position:absolute;left:47148;top:8001;width:19644;height:190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" fillcolor="white [3212]" strokecolor="#7f7f7f [1612]" strokeweight="1.5pt"/>
                <v:shape id="Isosceles Triangle 749" o:spid="_x0000_s1054" type="#_x0000_t5" style="position:absolute;left:26003;top:7143;width:19644;height:19062;rotation:-114411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" fillcolor="white [3212]" strokecolor="#7f7f7f [1612]" strokeweight="1.5pt"/>
                <v:shape id="Isosceles Triangle 750" o:spid="_x0000_s1055" type="#_x0000_t5" style="position:absolute;left:90582;top:1619;width:19641;height:19056;rotation:10409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" fillcolor="white [3212]" strokecolor="#7f7f7f [1612]" strokeweight="1.5pt"/>
                <v:shape id="Isosceles Triangle 751" o:spid="_x0000_s1056" type="#_x0000_t5" style="position:absolute;left:68389;top:6858;width:19644;height:19061;rotation:113968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" fillcolor="white [3212]" strokecolor="#7f7f7f [1612]" strokeweight="1.5pt"/>
                <v:shape id="_x0000_s1057" type="#_x0000_t202" style="position:absolute;top:95;width:23171;height:32474;rotation:1404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" filled="f" stroked="f">
                  <v:textbox>
                    <w:txbxContent>
                      <w:p w14:paraId="3C23B659" w14:textId="77777777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594173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58" type="#_x0000_t202" style="position:absolute;left:23717;top:5810;width:23171;height:32474;rotation:3688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" filled="f" stroked="f">
                  <v:textbox>
                    <w:txbxContent>
                      <w:p w14:paraId="32954865" w14:textId="77777777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_x0000_s1059" type="#_x0000_t202" style="position:absolute;left:45339;top:6762;width:23171;height:3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40117297" w14:textId="77777777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594173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60" type="#_x0000_t202" style="position:absolute;left:67437;top:5619;width:23171;height:32474;rotation:-3910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" filled="f" stroked="f">
                  <v:textbox>
                    <w:txbxContent>
                      <w:p w14:paraId="756B5035" w14:textId="77777777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594173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61" type="#_x0000_t202" style="position:absolute;left:90678;width:23171;height:32473;rotation:-1339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" filled="f" stroked="f">
                  <v:textbox>
                    <w:txbxContent>
                      <w:p w14:paraId="27B2442F" w14:textId="77777777" w:rsidR="00594173" w:rsidRPr="00594173" w:rsidRDefault="00594173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58108D9" w14:textId="48FEB450" w:rsidR="003C77CC" w:rsidRDefault="003C77CC"/>
    <w:p w14:paraId="52EA41A4" w14:textId="20FEEE98" w:rsidR="003C77CC" w:rsidRDefault="00594173"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8B93450" wp14:editId="1D7D1E61">
                <wp:simplePos x="0" y="0"/>
                <wp:positionH relativeFrom="column">
                  <wp:posOffset>-342900</wp:posOffset>
                </wp:positionH>
                <wp:positionV relativeFrom="paragraph">
                  <wp:posOffset>1400175</wp:posOffset>
                </wp:positionV>
                <wp:extent cx="11384916" cy="3990340"/>
                <wp:effectExtent l="457200" t="266700" r="368935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4916" cy="3990340"/>
                          <a:chOff x="0" y="-66675"/>
                          <a:chExt cx="11384916" cy="3990340"/>
                        </a:xfrm>
                      </wpg:grpSpPr>
                      <wps:wsp>
                        <wps:cNvPr id="713" name="Freeform: Shape 713"/>
                        <wps:cNvSpPr/>
                        <wps:spPr>
                          <a:xfrm rot="20117124">
                            <a:off x="8410575" y="495300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Freeform: Shape 712"/>
                        <wps:cNvSpPr/>
                        <wps:spPr>
                          <a:xfrm rot="20662954">
                            <a:off x="6410325" y="723900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reeform: Shape 711"/>
                        <wps:cNvSpPr/>
                        <wps:spPr>
                          <a:xfrm rot="21018721">
                            <a:off x="4305300" y="733425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reeform: Shape 705"/>
                        <wps:cNvSpPr/>
                        <wps:spPr>
                          <a:xfrm>
                            <a:off x="2343150" y="561975"/>
                            <a:ext cx="765653" cy="148693"/>
                          </a:xfrm>
                          <a:custGeom>
                            <a:avLst/>
                            <a:gdLst>
                              <a:gd name="connsiteX0" fmla="*/ 0 w 765692"/>
                              <a:gd name="connsiteY0" fmla="*/ 0 h 148709"/>
                              <a:gd name="connsiteX1" fmla="*/ 265777 w 765692"/>
                              <a:gd name="connsiteY1" fmla="*/ 79101 h 148709"/>
                              <a:gd name="connsiteX2" fmla="*/ 291089 w 765692"/>
                              <a:gd name="connsiteY2" fmla="*/ 94921 h 148709"/>
                              <a:gd name="connsiteX3" fmla="*/ 632803 w 765692"/>
                              <a:gd name="connsiteY3" fmla="*/ 145545 h 148709"/>
                              <a:gd name="connsiteX4" fmla="*/ 724559 w 765692"/>
                              <a:gd name="connsiteY4" fmla="*/ 142381 h 148709"/>
                              <a:gd name="connsiteX5" fmla="*/ 765692 w 765692"/>
                              <a:gd name="connsiteY5" fmla="*/ 148709 h 148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5692" h="148709">
                                <a:moveTo>
                                  <a:pt x="0" y="0"/>
                                </a:moveTo>
                                <a:lnTo>
                                  <a:pt x="265777" y="79101"/>
                                </a:lnTo>
                                <a:cubicBezTo>
                                  <a:pt x="314292" y="94921"/>
                                  <a:pt x="229918" y="83847"/>
                                  <a:pt x="291089" y="94921"/>
                                </a:cubicBezTo>
                                <a:cubicBezTo>
                                  <a:pt x="352260" y="105995"/>
                                  <a:pt x="560558" y="137635"/>
                                  <a:pt x="632803" y="145545"/>
                                </a:cubicBezTo>
                                <a:cubicBezTo>
                                  <a:pt x="705048" y="153455"/>
                                  <a:pt x="702411" y="141854"/>
                                  <a:pt x="724559" y="142381"/>
                                </a:cubicBezTo>
                                <a:cubicBezTo>
                                  <a:pt x="746707" y="142908"/>
                                  <a:pt x="756199" y="145808"/>
                                  <a:pt x="765692" y="1487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Isosceles Triangle 706"/>
                        <wps:cNvSpPr/>
                        <wps:spPr>
                          <a:xfrm rot="12108284">
                            <a:off x="361950" y="180975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Isosceles Triangle 707"/>
                        <wps:cNvSpPr/>
                        <wps:spPr>
                          <a:xfrm rot="10800000">
                            <a:off x="4714875" y="800100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Isosceles Triangle 708"/>
                        <wps:cNvSpPr/>
                        <wps:spPr>
                          <a:xfrm rot="11125317">
                            <a:off x="2600325" y="714375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Isosceles Triangle 709"/>
                        <wps:cNvSpPr/>
                        <wps:spPr>
                          <a:xfrm rot="9530501">
                            <a:off x="9058275" y="161925"/>
                            <a:ext cx="1964055" cy="19056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Isosceles Triangle 710"/>
                        <wps:cNvSpPr/>
                        <wps:spPr>
                          <a:xfrm rot="10434136">
                            <a:off x="6838950" y="685800"/>
                            <a:ext cx="1964378" cy="190618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 rot="1285592">
                            <a:off x="0" y="952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868C4" w14:textId="50211EF7" w:rsidR="00594173" w:rsidRPr="00594173" w:rsidRDefault="00C5236C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 rot="337657">
                            <a:off x="2371725" y="58102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93345" w14:textId="220F2B65" w:rsidR="00594173" w:rsidRPr="00594173" w:rsidRDefault="00C5236C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67627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48C9B" w14:textId="1DD20AD1" w:rsidR="00594173" w:rsidRPr="00594173" w:rsidRDefault="00C5236C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 rot="21241940">
                            <a:off x="6743700" y="56197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67428" w14:textId="78E3D562" w:rsidR="00594173" w:rsidRPr="00594173" w:rsidRDefault="00C5236C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 rot="20373460">
                            <a:off x="9067801" y="-66675"/>
                            <a:ext cx="231711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C020B" w14:textId="17BF7E63" w:rsidR="00594173" w:rsidRPr="00594173" w:rsidRDefault="00C5236C" w:rsidP="0059417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180"/>
                                  <w:szCs w:val="180"/>
                                  <w14:glow w14:rad="381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93450" id="Group 721" o:spid="_x0000_s1062" style="position:absolute;margin-left:-27pt;margin-top:110.25pt;width:896.45pt;height:314.2pt;z-index:251977728;mso-height-relative:margin" coordorigin=",-666" coordsize="113849,3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">
                <v:shape id="Freeform: Shape 713" o:spid="_x0000_s1063" style="position:absolute;left:84105;top:4953;width:7657;height:1486;rotation:-1619696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Freeform: Shape 712" o:spid="_x0000_s1064" style="position:absolute;left:64103;top:7239;width:7656;height:1486;rotation:-1023504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Freeform: Shape 711" o:spid="_x0000_s1065" style="position:absolute;left:43053;top:7334;width:7656;height:1487;rotation:-634912fd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Freeform: Shape 705" o:spid="_x0000_s1066" style="position:absolute;left:23431;top:5619;width:7657;height:1487;visibility:visible;mso-wrap-style:square;v-text-anchor:middle" coordsize="765692,1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" path="m,l265777,79101v48515,15820,-35859,4746,25312,15820c352260,105995,560558,137635,632803,145545v72245,7910,69608,-3691,91756,-3164c746707,142908,756199,145808,765692,148709e" filled="f" strokecolor="#393737 [814]" strokeweight="2.25pt">
                  <v:stroke joinstyle="miter"/>
                  <v:path arrowok="t" o:connecttype="custom" o:connectlocs="0,0;265763,79092;291074,94911;632771,145529;724522,142366;765653,148693" o:connectangles="0,0,0,0,0,0"/>
                </v:shape>
                <v:shape id="Isosceles Triangle 706" o:spid="_x0000_s1067" type="#_x0000_t5" style="position:absolute;left:3619;top:1809;width:19644;height:19062;rotation:-103674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" fillcolor="white [3212]" strokecolor="#7f7f7f [1612]" strokeweight="1.5pt"/>
                <v:shape id="Isosceles Triangle 707" o:spid="_x0000_s1068" type="#_x0000_t5" style="position:absolute;left:47148;top:8001;width:19644;height:190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" fillcolor="white [3212]" strokecolor="#7f7f7f [1612]" strokeweight="1.5pt"/>
                <v:shape id="Isosceles Triangle 708" o:spid="_x0000_s1069" type="#_x0000_t5" style="position:absolute;left:26003;top:7143;width:19644;height:19062;rotation:-114411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" fillcolor="white [3212]" strokecolor="#7f7f7f [1612]" strokeweight="1.5pt"/>
                <v:shape id="Isosceles Triangle 709" o:spid="_x0000_s1070" type="#_x0000_t5" style="position:absolute;left:90582;top:1619;width:19641;height:19056;rotation:10409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" fillcolor="white [3212]" strokecolor="#7f7f7f [1612]" strokeweight="1.5pt"/>
                <v:shape id="Isosceles Triangle 710" o:spid="_x0000_s1071" type="#_x0000_t5" style="position:absolute;left:68389;top:6858;width:19644;height:19061;rotation:113968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" fillcolor="white [3212]" strokecolor="#7f7f7f [1612]" strokeweight="1.5pt"/>
                <v:shape id="_x0000_s1072" type="#_x0000_t202" style="position:absolute;top:95;width:23171;height:32474;rotation:1404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" filled="f" stroked="f">
                  <v:textbox>
                    <w:txbxContent>
                      <w:p w14:paraId="78C868C4" w14:textId="50211EF7" w:rsidR="00594173" w:rsidRPr="00594173" w:rsidRDefault="00C5236C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73" type="#_x0000_t202" style="position:absolute;left:23717;top:5810;width:23171;height:32474;rotation:3688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" filled="f" stroked="f">
                  <v:textbox>
                    <w:txbxContent>
                      <w:p w14:paraId="46A93345" w14:textId="220F2B65" w:rsidR="00594173" w:rsidRPr="00594173" w:rsidRDefault="00C5236C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_x0000_s1074" type="#_x0000_t202" style="position:absolute;left:45339;top:6762;width:23171;height:3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3C548C9B" w14:textId="1DD20AD1" w:rsidR="00594173" w:rsidRPr="00594173" w:rsidRDefault="00C5236C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75" type="#_x0000_t202" style="position:absolute;left:67437;top:5619;width:23171;height:32474;rotation:-3910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" filled="f" stroked="f">
                  <v:textbox>
                    <w:txbxContent>
                      <w:p w14:paraId="2C367428" w14:textId="78E3D562" w:rsidR="00594173" w:rsidRPr="00594173" w:rsidRDefault="00C5236C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76" type="#_x0000_t202" style="position:absolute;left:90678;top:-666;width:23171;height:32473;rotation:-1339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" filled="f" stroked="f">
                  <v:textbox>
                    <w:txbxContent>
                      <w:p w14:paraId="291C020B" w14:textId="17BF7E63" w:rsidR="00594173" w:rsidRPr="00594173" w:rsidRDefault="00C5236C" w:rsidP="0059417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180"/>
                            <w:szCs w:val="180"/>
                            <w14:glow w14:rad="381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77CC">
        <w:br w:type="page"/>
      </w:r>
    </w:p>
    <w:p w14:paraId="50B187D7" w14:textId="366ADCF5" w:rsidR="00355C2A" w:rsidRDefault="00C523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554" behindDoc="0" locked="0" layoutInCell="1" allowOverlap="1" wp14:anchorId="2B1593D3" wp14:editId="0CA6C5D9">
                <wp:simplePos x="0" y="0"/>
                <wp:positionH relativeFrom="column">
                  <wp:posOffset>745651</wp:posOffset>
                </wp:positionH>
                <wp:positionV relativeFrom="paragraph">
                  <wp:posOffset>-495300</wp:posOffset>
                </wp:positionV>
                <wp:extent cx="9357755" cy="629392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7755" cy="6293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58C6" w14:textId="732850F7" w:rsidR="00383DEA" w:rsidRPr="00844E03" w:rsidRDefault="00844E03" w:rsidP="00844E0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500"/>
                                <w:szCs w:val="5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E03">
                              <w:rPr>
                                <w:rFonts w:ascii="Rum Raisin" w:hAnsi="Rum Raisin"/>
                                <w:color w:val="FFFFFF" w:themeColor="background1"/>
                                <w:sz w:val="500"/>
                                <w:szCs w:val="5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</w:t>
                            </w:r>
                            <w:r w:rsidR="00C5236C">
                              <w:rPr>
                                <w:rFonts w:ascii="Rum Raisin" w:hAnsi="Rum Raisin"/>
                                <w:color w:val="FFFFFF" w:themeColor="background1"/>
                                <w:sz w:val="500"/>
                                <w:szCs w:val="5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 daddy</w:t>
                            </w:r>
                            <w:r w:rsidRPr="00844E03">
                              <w:rPr>
                                <w:rFonts w:ascii="Rum Raisin" w:hAnsi="Rum Raisin"/>
                                <w:color w:val="FFFFFF" w:themeColor="background1"/>
                                <w:sz w:val="500"/>
                                <w:szCs w:val="5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593D3" id="_x0000_s1077" type="#_x0000_t202" style="position:absolute;margin-left:58.7pt;margin-top:-39pt;width:736.85pt;height:495.6pt;z-index:251587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" filled="f" stroked="f">
                <v:textbox>
                  <w:txbxContent>
                    <w:p w14:paraId="330758C6" w14:textId="732850F7" w:rsidR="00383DEA" w:rsidRPr="00844E03" w:rsidRDefault="00844E03" w:rsidP="00844E03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500"/>
                          <w:szCs w:val="5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4E03">
                        <w:rPr>
                          <w:rFonts w:ascii="Rum Raisin" w:hAnsi="Rum Raisin"/>
                          <w:color w:val="FFFFFF" w:themeColor="background1"/>
                          <w:sz w:val="500"/>
                          <w:szCs w:val="5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love</w:t>
                      </w:r>
                      <w:r w:rsidR="00C5236C">
                        <w:rPr>
                          <w:rFonts w:ascii="Rum Raisin" w:hAnsi="Rum Raisin"/>
                          <w:color w:val="FFFFFF" w:themeColor="background1"/>
                          <w:sz w:val="500"/>
                          <w:szCs w:val="5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 daddy</w:t>
                      </w:r>
                      <w:r w:rsidRPr="00844E03">
                        <w:rPr>
                          <w:rFonts w:ascii="Rum Raisin" w:hAnsi="Rum Raisin"/>
                          <w:color w:val="FFFFFF" w:themeColor="background1"/>
                          <w:sz w:val="500"/>
                          <w:szCs w:val="5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014583D" w14:textId="182BFBDE" w:rsidR="003D6C1C" w:rsidRDefault="00AE1554">
      <w:r>
        <w:t xml:space="preserve">    </w:t>
      </w:r>
    </w:p>
    <w:p w14:paraId="1011447F" w14:textId="1C0028CB" w:rsidR="00EE6998" w:rsidRDefault="00EE6998"/>
    <w:p w14:paraId="19F4EC84" w14:textId="2E59AF1D" w:rsidR="00383DEA" w:rsidRDefault="00383DEA">
      <w:r>
        <w:t xml:space="preserve">  </w:t>
      </w:r>
      <w:r w:rsidR="003C77CC">
        <w:t xml:space="preserve"> </w:t>
      </w:r>
    </w:p>
    <w:p w14:paraId="7A299DBC" w14:textId="25EC95B5" w:rsidR="00AE1554" w:rsidRDefault="00AE1554">
      <w:r>
        <w:t xml:space="preserve">     </w:t>
      </w:r>
    </w:p>
    <w:p w14:paraId="5A15D98F" w14:textId="284D5F18" w:rsidR="00AE1554" w:rsidRDefault="00C5236C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ECBD6D" wp14:editId="7BA66BC9">
                <wp:simplePos x="0" y="0"/>
                <wp:positionH relativeFrom="column">
                  <wp:posOffset>3316832</wp:posOffset>
                </wp:positionH>
                <wp:positionV relativeFrom="paragraph">
                  <wp:posOffset>260226</wp:posOffset>
                </wp:positionV>
                <wp:extent cx="4030436" cy="3771603"/>
                <wp:effectExtent l="19050" t="0" r="46355" b="38735"/>
                <wp:wrapNone/>
                <wp:docPr id="775" name="Heart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436" cy="3771603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517B" id="Heart 775" o:spid="_x0000_s1026" style="position:absolute;margin-left:261.15pt;margin-top:20.5pt;width:317.35pt;height:29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0436,377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" path="m2015218,942901v839674,-2200102,4114403,,,2828702c-2099185,942901,1175544,-1257201,2015218,942901xe" filled="f" strokecolor="black [3213]" strokeweight="1pt">
                <v:stroke joinstyle="miter"/>
                <v:path arrowok="t" o:connecttype="custom" o:connectlocs="2015218,942901;2015218,3771603;2015218,942901" o:connectangles="0,0,0"/>
              </v:shape>
            </w:pict>
          </mc:Fallback>
        </mc:AlternateContent>
      </w:r>
      <w:r w:rsidR="00AE1554">
        <w:br w:type="page"/>
      </w:r>
    </w:p>
    <w:p w14:paraId="4FB065B7" w14:textId="3CE805FB" w:rsidR="00383DEA" w:rsidRDefault="00AE155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E8D5C9E" wp14:editId="346D8C5E">
                <wp:simplePos x="0" y="0"/>
                <wp:positionH relativeFrom="column">
                  <wp:posOffset>1371600</wp:posOffset>
                </wp:positionH>
                <wp:positionV relativeFrom="paragraph">
                  <wp:posOffset>-485775</wp:posOffset>
                </wp:positionV>
                <wp:extent cx="7829550" cy="6590665"/>
                <wp:effectExtent l="38100" t="0" r="57150" b="387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6590665"/>
                          <a:chOff x="0" y="0"/>
                          <a:chExt cx="7829550" cy="6590665"/>
                        </a:xfrm>
                      </wpg:grpSpPr>
                      <wps:wsp>
                        <wps:cNvPr id="720" name="Heart 720"/>
                        <wps:cNvSpPr/>
                        <wps:spPr>
                          <a:xfrm>
                            <a:off x="0" y="0"/>
                            <a:ext cx="7829550" cy="6590665"/>
                          </a:xfrm>
                          <a:prstGeom prst="hear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19530017">
                            <a:off x="555050" y="1844220"/>
                            <a:ext cx="6896100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6A218" w14:textId="659A6034" w:rsidR="00005B4F" w:rsidRPr="00005B4F" w:rsidRDefault="00C5236C" w:rsidP="00005B4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5C9E" id="Group 31" o:spid="_x0000_s1078" style="position:absolute;margin-left:108pt;margin-top:-38.25pt;width:616.5pt;height:518.95pt;z-index:251866112" coordsize="78295,6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">
                <v:shape id="Heart 720" o:spid="_x0000_s1079" style="position:absolute;width:78295;height:65906;visibility:visible;mso-wrap-style:square;v-text-anchor:middle" coordsize="7829550,659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" path="m3914775,1647666v1631156,-3844554,7992666,,,4942999c-4077891,1647666,2283619,-2196888,3914775,1647666xe" filled="f" strokecolor="black [3213]" strokeweight="1.5pt">
                  <v:stroke joinstyle="miter"/>
                  <v:path arrowok="t" o:connecttype="custom" o:connectlocs="3914775,1647666;3914775,6590665;3914775,1647666" o:connectangles="0,0,0"/>
                </v:shape>
                <v:shape id="_x0000_s1080" type="#_x0000_t202" style="position:absolute;left:5550;top:18442;width:68961;height:22117;rotation:-2260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" filled="f" stroked="f">
                  <v:textbox style="mso-fit-shape-to-text:t">
                    <w:txbxContent>
                      <w:p w14:paraId="0516A218" w14:textId="659A6034" w:rsidR="00005B4F" w:rsidRPr="00005B4F" w:rsidRDefault="00C5236C" w:rsidP="00005B4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ad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77CC">
        <w:t xml:space="preserve"> </w:t>
      </w:r>
    </w:p>
    <w:p w14:paraId="765E1A33" w14:textId="6779B899" w:rsidR="00383DEA" w:rsidRDefault="00383DEA">
      <w:r>
        <w:t xml:space="preserve"> </w:t>
      </w:r>
    </w:p>
    <w:p w14:paraId="6734FB4E" w14:textId="775D97D5" w:rsidR="00ED4384" w:rsidRDefault="00DD252B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195918" wp14:editId="16E13736">
                <wp:simplePos x="0" y="0"/>
                <wp:positionH relativeFrom="column">
                  <wp:posOffset>7867650</wp:posOffset>
                </wp:positionH>
                <wp:positionV relativeFrom="paragraph">
                  <wp:posOffset>133350</wp:posOffset>
                </wp:positionV>
                <wp:extent cx="935990" cy="935990"/>
                <wp:effectExtent l="19050" t="38100" r="16510" b="35560"/>
                <wp:wrapNone/>
                <wp:docPr id="761" name="Star: 5 Point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599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5441" id="Star: 5 Points 761" o:spid="_x0000_s1026" style="position:absolute;margin-left:619.5pt;margin-top:10.5pt;width:73.7pt;height:73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990,93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" path="m1,357515r357517,3l467995,,578472,357518r357517,-3l646750,578471,757231,935988,467995,715028,178759,935988,289240,578471,1,357515xe" filled="f" strokecolor="black [3213]" strokeweight="1.5pt">
                <v:stroke joinstyle="miter"/>
                <v:path arrowok="t" o:connecttype="custom" o:connectlocs="1,357515;357518,357518;467995,0;578472,357518;935989,357515;646750,578471;757231,935988;467995,715028;178759,935988;289240,578471;1,3575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6018FE6" wp14:editId="29C3CDB8">
                <wp:simplePos x="0" y="0"/>
                <wp:positionH relativeFrom="column">
                  <wp:posOffset>1990725</wp:posOffset>
                </wp:positionH>
                <wp:positionV relativeFrom="paragraph">
                  <wp:posOffset>66675</wp:posOffset>
                </wp:positionV>
                <wp:extent cx="1547495" cy="1547495"/>
                <wp:effectExtent l="19050" t="38100" r="33655" b="33655"/>
                <wp:wrapNone/>
                <wp:docPr id="757" name="Star: 5 Point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547495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D00C" id="Star: 5 Points 757" o:spid="_x0000_s1026" style="position:absolute;margin-left:156.75pt;margin-top:5.25pt;width:121.85pt;height:121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95,154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" path="m2,591089r591092,4l773748,,956401,591093r591092,-4l1069287,956400r182662,591091l773748,1182173,295546,1547491,478208,956400,2,591089xe" filled="f" strokecolor="black [3213]" strokeweight="1.5pt">
                <v:stroke joinstyle="miter"/>
                <v:path arrowok="t" o:connecttype="custom" o:connectlocs="2,591089;591094,591093;773748,0;956401,591093;1547493,591089;1069287,956400;1251949,1547491;773748,1182173;295546,1547491;478208,956400;2,591089" o:connectangles="0,0,0,0,0,0,0,0,0,0,0"/>
              </v:shape>
            </w:pict>
          </mc:Fallback>
        </mc:AlternateContent>
      </w:r>
      <w:r w:rsidR="00ED4384">
        <w:t xml:space="preserve"> </w:t>
      </w:r>
    </w:p>
    <w:p w14:paraId="2AD9E6D5" w14:textId="4FF51A45" w:rsidR="00AE1554" w:rsidRDefault="00C5236C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C3155" wp14:editId="15E1EA2B">
                <wp:simplePos x="0" y="0"/>
                <wp:positionH relativeFrom="column">
                  <wp:posOffset>5153025</wp:posOffset>
                </wp:positionH>
                <wp:positionV relativeFrom="paragraph">
                  <wp:posOffset>2943860</wp:posOffset>
                </wp:positionV>
                <wp:extent cx="1404000" cy="1404000"/>
                <wp:effectExtent l="19050" t="38100" r="43815" b="43815"/>
                <wp:wrapNone/>
                <wp:docPr id="758" name="Star: 5 Point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404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ECF" id="Star: 5 Points 758" o:spid="_x0000_s1026" style="position:absolute;margin-left:405.75pt;margin-top:231.8pt;width:110.55pt;height:11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4000,14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" path="m1,536279r536282,4l702000,,867717,536283r536282,-4l970135,867716r165724,536280l702000,1072553,268141,1403996,433865,867716,1,536279xe" filled="f" strokecolor="black [3213]" strokeweight="1.5pt">
                <v:stroke joinstyle="miter"/>
                <v:path arrowok="t" o:connecttype="custom" o:connectlocs="1,536279;536283,536283;702000,0;867717,536283;1403999,536279;970135,867716;1135859,1403996;702000,1072553;268141,1403996;433865,867716;1,536279" o:connectangles="0,0,0,0,0,0,0,0,0,0,0"/>
              </v:shape>
            </w:pict>
          </mc:Fallback>
        </mc:AlternateContent>
      </w:r>
      <w:r w:rsidR="00ED4384">
        <w:br w:type="page"/>
      </w:r>
    </w:p>
    <w:p w14:paraId="4B10E345" w14:textId="2CB2C361" w:rsidR="00383DEA" w:rsidRDefault="003D67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B62A54" wp14:editId="610AFB46">
                <wp:simplePos x="0" y="0"/>
                <wp:positionH relativeFrom="column">
                  <wp:posOffset>3133279</wp:posOffset>
                </wp:positionH>
                <wp:positionV relativeFrom="paragraph">
                  <wp:posOffset>3957955</wp:posOffset>
                </wp:positionV>
                <wp:extent cx="180000" cy="180000"/>
                <wp:effectExtent l="19050" t="38100" r="29845" b="29845"/>
                <wp:wrapNone/>
                <wp:docPr id="148" name="Star: 5 Point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B453" id="Star: 5 Points 148" o:spid="_x0000_s1026" style="position:absolute;margin-left:246.7pt;margin-top:311.65pt;width:14.15pt;height:14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24" behindDoc="0" locked="0" layoutInCell="1" allowOverlap="1" wp14:anchorId="5A83B0DF" wp14:editId="0626A2AA">
                <wp:simplePos x="0" y="0"/>
                <wp:positionH relativeFrom="column">
                  <wp:posOffset>6399688</wp:posOffset>
                </wp:positionH>
                <wp:positionV relativeFrom="paragraph">
                  <wp:posOffset>295476</wp:posOffset>
                </wp:positionV>
                <wp:extent cx="180000" cy="180000"/>
                <wp:effectExtent l="19050" t="38100" r="29845" b="29845"/>
                <wp:wrapNone/>
                <wp:docPr id="852" name="Star: 5 Points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5325" id="Star: 5 Points 852" o:spid="_x0000_s1026" style="position:absolute;margin-left:503.9pt;margin-top:23.25pt;width:14.15pt;height:14.15pt;z-index:25155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00" behindDoc="0" locked="0" layoutInCell="1" allowOverlap="1" wp14:anchorId="0A539DF3" wp14:editId="133B1360">
                <wp:simplePos x="0" y="0"/>
                <wp:positionH relativeFrom="column">
                  <wp:posOffset>7476282</wp:posOffset>
                </wp:positionH>
                <wp:positionV relativeFrom="paragraph">
                  <wp:posOffset>300933</wp:posOffset>
                </wp:positionV>
                <wp:extent cx="180000" cy="180000"/>
                <wp:effectExtent l="19050" t="38100" r="29845" b="29845"/>
                <wp:wrapNone/>
                <wp:docPr id="851" name="Star: 5 Points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796C" id="Star: 5 Points 851" o:spid="_x0000_s1026" style="position:absolute;margin-left:588.7pt;margin-top:23.7pt;width:14.15pt;height:14.15pt;z-index:25155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BD265A" wp14:editId="44383372">
                <wp:simplePos x="0" y="0"/>
                <wp:positionH relativeFrom="column">
                  <wp:posOffset>8351218</wp:posOffset>
                </wp:positionH>
                <wp:positionV relativeFrom="paragraph">
                  <wp:posOffset>869742</wp:posOffset>
                </wp:positionV>
                <wp:extent cx="180000" cy="180000"/>
                <wp:effectExtent l="19050" t="38100" r="29845" b="29845"/>
                <wp:wrapNone/>
                <wp:docPr id="850" name="Star: 5 Points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A079" id="Star: 5 Points 850" o:spid="_x0000_s1026" style="position:absolute;margin-left:657.6pt;margin-top:68.5pt;width:14.15pt;height:14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49" behindDoc="0" locked="0" layoutInCell="1" allowOverlap="1" wp14:anchorId="789E889E" wp14:editId="7B0FDB8F">
                <wp:simplePos x="0" y="0"/>
                <wp:positionH relativeFrom="column">
                  <wp:posOffset>8458490</wp:posOffset>
                </wp:positionH>
                <wp:positionV relativeFrom="paragraph">
                  <wp:posOffset>2189260</wp:posOffset>
                </wp:positionV>
                <wp:extent cx="180000" cy="180000"/>
                <wp:effectExtent l="19050" t="38100" r="29845" b="29845"/>
                <wp:wrapNone/>
                <wp:docPr id="849" name="Star: 5 Points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F675" id="Star: 5 Points 849" o:spid="_x0000_s1026" style="position:absolute;margin-left:666pt;margin-top:172.4pt;width:14.15pt;height:14.15pt;z-index:251557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2681188" wp14:editId="072F5E67">
                <wp:simplePos x="0" y="0"/>
                <wp:positionH relativeFrom="column">
                  <wp:posOffset>7895395</wp:posOffset>
                </wp:positionH>
                <wp:positionV relativeFrom="paragraph">
                  <wp:posOffset>3245560</wp:posOffset>
                </wp:positionV>
                <wp:extent cx="180000" cy="180000"/>
                <wp:effectExtent l="19050" t="38100" r="29845" b="29845"/>
                <wp:wrapNone/>
                <wp:docPr id="152" name="Star: 5 Point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64C0" id="Star: 5 Points 152" o:spid="_x0000_s1026" style="position:absolute;margin-left:621.7pt;margin-top:255.55pt;width:14.15pt;height:14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249D30" wp14:editId="1784B277">
                <wp:simplePos x="0" y="0"/>
                <wp:positionH relativeFrom="column">
                  <wp:posOffset>7203120</wp:posOffset>
                </wp:positionH>
                <wp:positionV relativeFrom="paragraph">
                  <wp:posOffset>4025661</wp:posOffset>
                </wp:positionV>
                <wp:extent cx="180000" cy="180000"/>
                <wp:effectExtent l="19050" t="38100" r="29845" b="29845"/>
                <wp:wrapNone/>
                <wp:docPr id="151" name="Star: 5 Point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374B" id="Star: 5 Points 151" o:spid="_x0000_s1026" style="position:absolute;margin-left:567.15pt;margin-top:317pt;width:14.15pt;height:14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874" behindDoc="0" locked="0" layoutInCell="1" allowOverlap="1" wp14:anchorId="739D3831" wp14:editId="51DCB385">
                <wp:simplePos x="0" y="0"/>
                <wp:positionH relativeFrom="column">
                  <wp:posOffset>6444558</wp:posOffset>
                </wp:positionH>
                <wp:positionV relativeFrom="paragraph">
                  <wp:posOffset>4677919</wp:posOffset>
                </wp:positionV>
                <wp:extent cx="180000" cy="180000"/>
                <wp:effectExtent l="19050" t="38100" r="29845" b="29845"/>
                <wp:wrapNone/>
                <wp:docPr id="150" name="Star: 5 Point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E22A" id="Star: 5 Points 150" o:spid="_x0000_s1026" style="position:absolute;margin-left:507.45pt;margin-top:368.35pt;width:14.15pt;height:14.15pt;z-index:251558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899" behindDoc="0" locked="0" layoutInCell="1" allowOverlap="1" wp14:anchorId="3125A5EE" wp14:editId="4975AF54">
                <wp:simplePos x="0" y="0"/>
                <wp:positionH relativeFrom="column">
                  <wp:posOffset>3829295</wp:posOffset>
                </wp:positionH>
                <wp:positionV relativeFrom="paragraph">
                  <wp:posOffset>4670375</wp:posOffset>
                </wp:positionV>
                <wp:extent cx="180000" cy="180000"/>
                <wp:effectExtent l="19050" t="38100" r="29845" b="29845"/>
                <wp:wrapNone/>
                <wp:docPr id="149" name="Star: 5 Point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7B78" id="Star: 5 Points 149" o:spid="_x0000_s1026" style="position:absolute;margin-left:301.5pt;margin-top:367.75pt;width:14.15pt;height:14.15pt;z-index:251559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D9093D" wp14:editId="5F9C7770">
                <wp:simplePos x="0" y="0"/>
                <wp:positionH relativeFrom="column">
                  <wp:posOffset>2399848</wp:posOffset>
                </wp:positionH>
                <wp:positionV relativeFrom="paragraph">
                  <wp:posOffset>3175692</wp:posOffset>
                </wp:positionV>
                <wp:extent cx="180000" cy="180000"/>
                <wp:effectExtent l="19050" t="38100" r="29845" b="29845"/>
                <wp:wrapNone/>
                <wp:docPr id="147" name="Star: 5 Point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62A5" id="Star: 5 Points 147" o:spid="_x0000_s1026" style="position:absolute;margin-left:188.95pt;margin-top:250.05pt;width:14.15pt;height:14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59A06D" wp14:editId="2669F667">
                <wp:simplePos x="0" y="0"/>
                <wp:positionH relativeFrom="column">
                  <wp:posOffset>1897695</wp:posOffset>
                </wp:positionH>
                <wp:positionV relativeFrom="paragraph">
                  <wp:posOffset>2113393</wp:posOffset>
                </wp:positionV>
                <wp:extent cx="180000" cy="180000"/>
                <wp:effectExtent l="19050" t="38100" r="29845" b="29845"/>
                <wp:wrapNone/>
                <wp:docPr id="146" name="Star: 5 Point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EA5D" id="Star: 5 Points 146" o:spid="_x0000_s1026" style="position:absolute;margin-left:149.4pt;margin-top:166.4pt;width:14.15pt;height:14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24" behindDoc="0" locked="0" layoutInCell="1" allowOverlap="1" wp14:anchorId="70C9201E" wp14:editId="418DB902">
                <wp:simplePos x="0" y="0"/>
                <wp:positionH relativeFrom="column">
                  <wp:posOffset>2034496</wp:posOffset>
                </wp:positionH>
                <wp:positionV relativeFrom="paragraph">
                  <wp:posOffset>939895</wp:posOffset>
                </wp:positionV>
                <wp:extent cx="180000" cy="180000"/>
                <wp:effectExtent l="19050" t="38100" r="29845" b="29845"/>
                <wp:wrapNone/>
                <wp:docPr id="145" name="Star: 5 Point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11A4" id="Star: 5 Points 145" o:spid="_x0000_s1026" style="position:absolute;margin-left:160.2pt;margin-top:74pt;width:14.15pt;height:14.15pt;z-index:251560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49" behindDoc="0" locked="0" layoutInCell="1" allowOverlap="1" wp14:anchorId="1EC2C19E" wp14:editId="34AB7C4B">
                <wp:simplePos x="0" y="0"/>
                <wp:positionH relativeFrom="column">
                  <wp:posOffset>2900183</wp:posOffset>
                </wp:positionH>
                <wp:positionV relativeFrom="paragraph">
                  <wp:posOffset>271026</wp:posOffset>
                </wp:positionV>
                <wp:extent cx="180000" cy="180000"/>
                <wp:effectExtent l="19050" t="38100" r="29845" b="29845"/>
                <wp:wrapNone/>
                <wp:docPr id="144" name="Star: 5 Point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4643" id="Star: 5 Points 144" o:spid="_x0000_s1026" style="position:absolute;margin-left:228.35pt;margin-top:21.35pt;width:14.15pt;height:14.15pt;z-index:251561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DFE4BF" wp14:editId="4239E002">
                <wp:simplePos x="0" y="0"/>
                <wp:positionH relativeFrom="column">
                  <wp:posOffset>3900088</wp:posOffset>
                </wp:positionH>
                <wp:positionV relativeFrom="paragraph">
                  <wp:posOffset>335915</wp:posOffset>
                </wp:positionV>
                <wp:extent cx="180000" cy="180000"/>
                <wp:effectExtent l="19050" t="38100" r="29845" b="29845"/>
                <wp:wrapNone/>
                <wp:docPr id="143" name="Star: 5 Point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D021" id="Star: 5 Points 143" o:spid="_x0000_s1026" style="position:absolute;margin-left:307.1pt;margin-top:26.45pt;width:14.15pt;height:14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" path="m,68754r68754,l90000,r21246,68754l180000,68754r-55624,42492l145623,180000,90000,137507,34377,180000,55624,111246,,68754xe" filled="f" strokecolor="black [3213]" strokeweight="1.5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44" behindDoc="0" locked="0" layoutInCell="1" allowOverlap="1" wp14:anchorId="15D0F21C" wp14:editId="1164A86A">
                <wp:simplePos x="0" y="0"/>
                <wp:positionH relativeFrom="column">
                  <wp:posOffset>5398770</wp:posOffset>
                </wp:positionH>
                <wp:positionV relativeFrom="paragraph">
                  <wp:posOffset>5222875</wp:posOffset>
                </wp:positionV>
                <wp:extent cx="396000" cy="396000"/>
                <wp:effectExtent l="19050" t="38100" r="42545" b="42545"/>
                <wp:wrapNone/>
                <wp:docPr id="142" name="Star: 5 Point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7505" id="Star: 5 Points 142" o:spid="_x0000_s1026" style="position:absolute;margin-left:425.1pt;margin-top:411.25pt;width:31.2pt;height:31.2pt;z-index:2515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" path="m,151258r151259,1l198000,r46741,151259l396000,151258,273628,244740r46742,151259l198000,302515,75630,395999,122372,244740,,151258xe" filled="f" strokecolor="black [3213]" strokeweight="1.5pt">
                <v:stroke joinstyle="miter"/>
                <v:path arrowok="t" o:connecttype="custom" o:connectlocs="0,151258;151259,151259;198000,0;244741,151259;396000,151258;273628,244740;320370,395999;198000,302515;75630,395999;122372,244740;0,15125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998" behindDoc="0" locked="0" layoutInCell="1" allowOverlap="1" wp14:anchorId="78929FCA" wp14:editId="25626894">
                <wp:simplePos x="0" y="0"/>
                <wp:positionH relativeFrom="column">
                  <wp:posOffset>4680585</wp:posOffset>
                </wp:positionH>
                <wp:positionV relativeFrom="paragraph">
                  <wp:posOffset>5207635</wp:posOffset>
                </wp:positionV>
                <wp:extent cx="396000" cy="396000"/>
                <wp:effectExtent l="19050" t="38100" r="42545" b="42545"/>
                <wp:wrapNone/>
                <wp:docPr id="141" name="Star: 5 Point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4037" id="Star: 5 Points 141" o:spid="_x0000_s1026" style="position:absolute;margin-left:368.55pt;margin-top:410.05pt;width:31.2pt;height:31.2pt;z-index:251563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" path="m,151258r151259,1l198000,r46741,151259l396000,151258,273628,244740r46742,151259l198000,302515,75630,395999,122372,244740,,151258xe" filled="f" strokecolor="black [3213]" strokeweight="1.5pt">
                <v:stroke joinstyle="miter"/>
                <v:path arrowok="t" o:connecttype="custom" o:connectlocs="0,151258;151259,151259;198000,0;244741,151259;396000,151258;273628,244740;320370,395999;198000,302515;75630,395999;122372,244740;0,15125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974" behindDoc="0" locked="0" layoutInCell="1" allowOverlap="1" wp14:anchorId="0DBC107C" wp14:editId="1C79B8E6">
                <wp:simplePos x="0" y="0"/>
                <wp:positionH relativeFrom="column">
                  <wp:posOffset>5042535</wp:posOffset>
                </wp:positionH>
                <wp:positionV relativeFrom="paragraph">
                  <wp:posOffset>5443220</wp:posOffset>
                </wp:positionV>
                <wp:extent cx="396000" cy="396000"/>
                <wp:effectExtent l="19050" t="38100" r="42545" b="42545"/>
                <wp:wrapNone/>
                <wp:docPr id="140" name="Star: 5 Point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B7E" id="Star: 5 Points 140" o:spid="_x0000_s1026" style="position:absolute;margin-left:397.05pt;margin-top:428.6pt;width:31.2pt;height:31.2pt;z-index:251562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" path="m,151258r151259,1l198000,r46741,151259l396000,151258,273628,244740r46742,151259l198000,302515,75630,395999,122372,244740,,151258xe" filled="f" strokecolor="black [3213]" strokeweight="1.5pt">
                <v:stroke joinstyle="miter"/>
                <v:path arrowok="t" o:connecttype="custom" o:connectlocs="0,151258;151259,151259;198000,0;244741,151259;396000,151258;273628,244740;320370,395999;198000,302515;75630,395999;122372,244740;0,15125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071" behindDoc="0" locked="0" layoutInCell="1" allowOverlap="1" wp14:anchorId="015B3B25" wp14:editId="2BADBE86">
                <wp:simplePos x="0" y="0"/>
                <wp:positionH relativeFrom="column">
                  <wp:posOffset>4798915</wp:posOffset>
                </wp:positionH>
                <wp:positionV relativeFrom="paragraph">
                  <wp:posOffset>905895</wp:posOffset>
                </wp:positionV>
                <wp:extent cx="396000" cy="396000"/>
                <wp:effectExtent l="19050" t="38100" r="42545" b="42545"/>
                <wp:wrapNone/>
                <wp:docPr id="139" name="Star: 5 Point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BA84" id="Star: 5 Points 139" o:spid="_x0000_s1026" style="position:absolute;margin-left:377.85pt;margin-top:71.35pt;width:31.2pt;height:31.2pt;z-index:2515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" path="m,151258r151259,1l198000,r46741,151259l396000,151258,273628,244740r46742,151259l198000,302515,75630,395999,122372,244740,,151258xe" filled="f" strokecolor="black [3213]" strokeweight="1.5pt">
                <v:stroke joinstyle="miter"/>
                <v:path arrowok="t" o:connecttype="custom" o:connectlocs="0,151258;151259,151259;198000,0;244741,151259;396000,151258;273628,244740;320370,395999;198000,302515;75630,395999;122372,244740;0,15125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47" behindDoc="0" locked="0" layoutInCell="1" allowOverlap="1" wp14:anchorId="1DA658FA" wp14:editId="4372EA07">
                <wp:simplePos x="0" y="0"/>
                <wp:positionH relativeFrom="column">
                  <wp:posOffset>5287589</wp:posOffset>
                </wp:positionH>
                <wp:positionV relativeFrom="paragraph">
                  <wp:posOffset>893954</wp:posOffset>
                </wp:positionV>
                <wp:extent cx="396000" cy="396000"/>
                <wp:effectExtent l="19050" t="38100" r="42545" b="42545"/>
                <wp:wrapNone/>
                <wp:docPr id="138" name="Star: 5 Point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2DD" id="Star: 5 Points 138" o:spid="_x0000_s1026" style="position:absolute;margin-left:416.35pt;margin-top:70.4pt;width:31.2pt;height:31.2pt;z-index:2515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" path="m,151258r151259,1l198000,r46741,151259l396000,151258,273628,244740r46742,151259l198000,302515,75630,395999,122372,244740,,151258xe" filled="f" strokecolor="black [3213]" strokeweight="1.5pt">
                <v:stroke joinstyle="miter"/>
                <v:path arrowok="t" o:connecttype="custom" o:connectlocs="0,151258;151259,151259;198000,0;244741,151259;396000,151258;273628,244740;320370,395999;198000,302515;75630,395999;122372,244740;0,15125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23" behindDoc="0" locked="0" layoutInCell="1" allowOverlap="1" wp14:anchorId="0A0B7125" wp14:editId="2A88F618">
                <wp:simplePos x="0" y="0"/>
                <wp:positionH relativeFrom="column">
                  <wp:posOffset>5055235</wp:posOffset>
                </wp:positionH>
                <wp:positionV relativeFrom="paragraph">
                  <wp:posOffset>1301963</wp:posOffset>
                </wp:positionV>
                <wp:extent cx="396000" cy="396000"/>
                <wp:effectExtent l="19050" t="38100" r="42545" b="42545"/>
                <wp:wrapNone/>
                <wp:docPr id="806" name="Star: 5 Point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6A84" id="Star: 5 Points 806" o:spid="_x0000_s1026" style="position:absolute;margin-left:398.05pt;margin-top:102.5pt;width:31.2pt;height:31.2pt;z-index:25156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" path="m,151258r151259,1l198000,r46741,151259l396000,151258,273628,244740r46742,151259l198000,302515,75630,395999,122372,244740,,151258xe" filled="f" strokecolor="black [3213]" strokeweight="1.5pt">
                <v:stroke joinstyle="miter"/>
                <v:path arrowok="t" o:connecttype="custom" o:connectlocs="0,151258;151259,151259;198000,0;244741,151259;396000,151258;273628,244740;320370,395999;198000,302515;75630,395999;122372,244740;0,151258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86529" behindDoc="0" locked="0" layoutInCell="1" allowOverlap="1" wp14:anchorId="2541D400" wp14:editId="7D44C914">
                <wp:simplePos x="0" y="0"/>
                <wp:positionH relativeFrom="column">
                  <wp:posOffset>3097530</wp:posOffset>
                </wp:positionH>
                <wp:positionV relativeFrom="paragraph">
                  <wp:posOffset>-78740</wp:posOffset>
                </wp:positionV>
                <wp:extent cx="900000" cy="900000"/>
                <wp:effectExtent l="19050" t="38100" r="14605" b="33655"/>
                <wp:wrapNone/>
                <wp:docPr id="137" name="Star: 5 Point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0AD1" id="Star: 5 Points 137" o:spid="_x0000_s1026" style="position:absolute;margin-left:243.9pt;margin-top:-6.2pt;width:70.85pt;height:70.85pt;z-index:25158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85505" behindDoc="0" locked="0" layoutInCell="1" allowOverlap="1" wp14:anchorId="5F649F0F" wp14:editId="52E2FBB3">
                <wp:simplePos x="0" y="0"/>
                <wp:positionH relativeFrom="column">
                  <wp:posOffset>4074795</wp:posOffset>
                </wp:positionH>
                <wp:positionV relativeFrom="paragraph">
                  <wp:posOffset>110490</wp:posOffset>
                </wp:positionV>
                <wp:extent cx="900000" cy="900000"/>
                <wp:effectExtent l="19050" t="38100" r="14605" b="33655"/>
                <wp:wrapNone/>
                <wp:docPr id="136" name="Star: 5 Point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E52C" id="Star: 5 Points 136" o:spid="_x0000_s1026" style="position:absolute;margin-left:320.85pt;margin-top:8.7pt;width:70.85pt;height:70.85pt;z-index:251585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84481" behindDoc="0" locked="0" layoutInCell="1" allowOverlap="1" wp14:anchorId="5C7F2578" wp14:editId="68DEF08B">
                <wp:simplePos x="0" y="0"/>
                <wp:positionH relativeFrom="column">
                  <wp:posOffset>5626735</wp:posOffset>
                </wp:positionH>
                <wp:positionV relativeFrom="paragraph">
                  <wp:posOffset>191135</wp:posOffset>
                </wp:positionV>
                <wp:extent cx="900000" cy="900000"/>
                <wp:effectExtent l="19050" t="38100" r="14605" b="33655"/>
                <wp:wrapNone/>
                <wp:docPr id="135" name="Star: 5 Point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E94B" id="Star: 5 Points 135" o:spid="_x0000_s1026" style="position:absolute;margin-left:443.05pt;margin-top:15.05pt;width:70.85pt;height:70.85pt;z-index:251584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83457" behindDoc="0" locked="0" layoutInCell="1" allowOverlap="1" wp14:anchorId="712B429E" wp14:editId="4BBF01A0">
                <wp:simplePos x="0" y="0"/>
                <wp:positionH relativeFrom="column">
                  <wp:posOffset>6551930</wp:posOffset>
                </wp:positionH>
                <wp:positionV relativeFrom="paragraph">
                  <wp:posOffset>-153035</wp:posOffset>
                </wp:positionV>
                <wp:extent cx="900000" cy="900000"/>
                <wp:effectExtent l="19050" t="38100" r="14605" b="33655"/>
                <wp:wrapNone/>
                <wp:docPr id="134" name="Star: 5 Point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33D7" id="Star: 5 Points 134" o:spid="_x0000_s1026" style="position:absolute;margin-left:515.9pt;margin-top:-12.05pt;width:70.85pt;height:70.85pt;z-index:25158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82433" behindDoc="0" locked="0" layoutInCell="1" allowOverlap="1" wp14:anchorId="3D14F468" wp14:editId="79AE3E00">
                <wp:simplePos x="0" y="0"/>
                <wp:positionH relativeFrom="column">
                  <wp:posOffset>7550785</wp:posOffset>
                </wp:positionH>
                <wp:positionV relativeFrom="paragraph">
                  <wp:posOffset>212725</wp:posOffset>
                </wp:positionV>
                <wp:extent cx="900000" cy="900000"/>
                <wp:effectExtent l="19050" t="38100" r="14605" b="33655"/>
                <wp:wrapNone/>
                <wp:docPr id="133" name="Star: 5 Point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5F11" id="Star: 5 Points 133" o:spid="_x0000_s1026" style="position:absolute;margin-left:594.55pt;margin-top:16.75pt;width:70.85pt;height:70.85pt;z-index:251582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81409" behindDoc="0" locked="0" layoutInCell="1" allowOverlap="1" wp14:anchorId="57DC2810" wp14:editId="2C8D6EE7">
                <wp:simplePos x="0" y="0"/>
                <wp:positionH relativeFrom="column">
                  <wp:posOffset>8027035</wp:posOffset>
                </wp:positionH>
                <wp:positionV relativeFrom="paragraph">
                  <wp:posOffset>1155700</wp:posOffset>
                </wp:positionV>
                <wp:extent cx="900000" cy="900000"/>
                <wp:effectExtent l="19050" t="38100" r="14605" b="33655"/>
                <wp:wrapNone/>
                <wp:docPr id="132" name="Star: 5 Point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F64D" id="Star: 5 Points 132" o:spid="_x0000_s1026" style="position:absolute;margin-left:632.05pt;margin-top:91pt;width:70.85pt;height:70.85pt;z-index:251581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80385" behindDoc="0" locked="0" layoutInCell="1" allowOverlap="1" wp14:anchorId="037156D7" wp14:editId="48E452C8">
                <wp:simplePos x="0" y="0"/>
                <wp:positionH relativeFrom="column">
                  <wp:posOffset>7836535</wp:posOffset>
                </wp:positionH>
                <wp:positionV relativeFrom="paragraph">
                  <wp:posOffset>2322195</wp:posOffset>
                </wp:positionV>
                <wp:extent cx="900000" cy="900000"/>
                <wp:effectExtent l="19050" t="38100" r="14605" b="33655"/>
                <wp:wrapNone/>
                <wp:docPr id="131" name="Star: 5 Point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E7CC" id="Star: 5 Points 131" o:spid="_x0000_s1026" style="position:absolute;margin-left:617.05pt;margin-top:182.85pt;width:70.85pt;height:70.85pt;z-index:25158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9361" behindDoc="0" locked="0" layoutInCell="1" allowOverlap="1" wp14:anchorId="0B7CD611" wp14:editId="7A48ABB4">
                <wp:simplePos x="0" y="0"/>
                <wp:positionH relativeFrom="column">
                  <wp:posOffset>7256145</wp:posOffset>
                </wp:positionH>
                <wp:positionV relativeFrom="paragraph">
                  <wp:posOffset>3151505</wp:posOffset>
                </wp:positionV>
                <wp:extent cx="900000" cy="900000"/>
                <wp:effectExtent l="19050" t="38100" r="14605" b="33655"/>
                <wp:wrapNone/>
                <wp:docPr id="130" name="Star: 5 Point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6366" id="Star: 5 Points 130" o:spid="_x0000_s1026" style="position:absolute;margin-left:571.35pt;margin-top:248.15pt;width:70.85pt;height:70.85pt;z-index:251579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8337" behindDoc="0" locked="0" layoutInCell="1" allowOverlap="1" wp14:anchorId="3568BBA2" wp14:editId="50F00B8E">
                <wp:simplePos x="0" y="0"/>
                <wp:positionH relativeFrom="column">
                  <wp:posOffset>6508750</wp:posOffset>
                </wp:positionH>
                <wp:positionV relativeFrom="paragraph">
                  <wp:posOffset>3962400</wp:posOffset>
                </wp:positionV>
                <wp:extent cx="900000" cy="900000"/>
                <wp:effectExtent l="19050" t="38100" r="14605" b="33655"/>
                <wp:wrapNone/>
                <wp:docPr id="129" name="Star: 5 Point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52E" id="Star: 5 Points 129" o:spid="_x0000_s1026" style="position:absolute;margin-left:512.5pt;margin-top:312pt;width:70.85pt;height:70.85pt;z-index:25157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7313" behindDoc="0" locked="0" layoutInCell="1" allowOverlap="1" wp14:anchorId="2952ABDB" wp14:editId="23F82778">
                <wp:simplePos x="0" y="0"/>
                <wp:positionH relativeFrom="column">
                  <wp:posOffset>5666105</wp:posOffset>
                </wp:positionH>
                <wp:positionV relativeFrom="paragraph">
                  <wp:posOffset>4624705</wp:posOffset>
                </wp:positionV>
                <wp:extent cx="900000" cy="900000"/>
                <wp:effectExtent l="19050" t="38100" r="14605" b="33655"/>
                <wp:wrapNone/>
                <wp:docPr id="128" name="Star: 5 Point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9B0A" id="Star: 5 Points 128" o:spid="_x0000_s1026" style="position:absolute;margin-left:446.15pt;margin-top:364.15pt;width:70.85pt;height:70.85pt;z-index:251577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6289" behindDoc="0" locked="0" layoutInCell="1" allowOverlap="1" wp14:anchorId="4DCF1668" wp14:editId="020EFB1E">
                <wp:simplePos x="0" y="0"/>
                <wp:positionH relativeFrom="column">
                  <wp:posOffset>3919220</wp:posOffset>
                </wp:positionH>
                <wp:positionV relativeFrom="paragraph">
                  <wp:posOffset>4577715</wp:posOffset>
                </wp:positionV>
                <wp:extent cx="900000" cy="900000"/>
                <wp:effectExtent l="19050" t="38100" r="14605" b="33655"/>
                <wp:wrapNone/>
                <wp:docPr id="831" name="Star: 5 Points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8B28" id="Star: 5 Points 831" o:spid="_x0000_s1026" style="position:absolute;margin-left:308.6pt;margin-top:360.45pt;width:70.85pt;height:70.85pt;z-index:251576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5265" behindDoc="0" locked="0" layoutInCell="1" allowOverlap="1" wp14:anchorId="6360906E" wp14:editId="13C45D2E">
                <wp:simplePos x="0" y="0"/>
                <wp:positionH relativeFrom="column">
                  <wp:posOffset>3029585</wp:posOffset>
                </wp:positionH>
                <wp:positionV relativeFrom="paragraph">
                  <wp:posOffset>3878580</wp:posOffset>
                </wp:positionV>
                <wp:extent cx="900000" cy="900000"/>
                <wp:effectExtent l="19050" t="38100" r="14605" b="33655"/>
                <wp:wrapNone/>
                <wp:docPr id="830" name="Star: 5 Points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FEFB" id="Star: 5 Points 830" o:spid="_x0000_s1026" style="position:absolute;margin-left:238.55pt;margin-top:305.4pt;width:70.85pt;height:70.85pt;z-index:25157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4241" behindDoc="0" locked="0" layoutInCell="1" allowOverlap="1" wp14:anchorId="1658D806" wp14:editId="6F3778CA">
                <wp:simplePos x="0" y="0"/>
                <wp:positionH relativeFrom="column">
                  <wp:posOffset>2334895</wp:posOffset>
                </wp:positionH>
                <wp:positionV relativeFrom="paragraph">
                  <wp:posOffset>3117215</wp:posOffset>
                </wp:positionV>
                <wp:extent cx="900000" cy="900000"/>
                <wp:effectExtent l="19050" t="38100" r="14605" b="33655"/>
                <wp:wrapNone/>
                <wp:docPr id="827" name="Star: 5 Point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C694" id="Star: 5 Points 827" o:spid="_x0000_s1026" style="position:absolute;margin-left:183.85pt;margin-top:245.45pt;width:70.85pt;height:70.85pt;z-index:251574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3217" behindDoc="0" locked="0" layoutInCell="1" allowOverlap="1" wp14:anchorId="1D9A9DD7" wp14:editId="3E21CE60">
                <wp:simplePos x="0" y="0"/>
                <wp:positionH relativeFrom="column">
                  <wp:posOffset>1707515</wp:posOffset>
                </wp:positionH>
                <wp:positionV relativeFrom="paragraph">
                  <wp:posOffset>2258695</wp:posOffset>
                </wp:positionV>
                <wp:extent cx="900000" cy="900000"/>
                <wp:effectExtent l="19050" t="38100" r="14605" b="33655"/>
                <wp:wrapNone/>
                <wp:docPr id="819" name="Star: 5 Points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AE50" id="Star: 5 Points 819" o:spid="_x0000_s1026" style="position:absolute;margin-left:134.45pt;margin-top:177.85pt;width:70.85pt;height:70.85pt;z-index:251573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2193" behindDoc="0" locked="0" layoutInCell="1" allowOverlap="1" wp14:anchorId="4D7531F6" wp14:editId="31F70F6B">
                <wp:simplePos x="0" y="0"/>
                <wp:positionH relativeFrom="column">
                  <wp:posOffset>1527810</wp:posOffset>
                </wp:positionH>
                <wp:positionV relativeFrom="paragraph">
                  <wp:posOffset>1163955</wp:posOffset>
                </wp:positionV>
                <wp:extent cx="900000" cy="900000"/>
                <wp:effectExtent l="19050" t="38100" r="14605" b="33655"/>
                <wp:wrapNone/>
                <wp:docPr id="810" name="Star: 5 Points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C06E" id="Star: 5 Points 810" o:spid="_x0000_s1026" style="position:absolute;margin-left:120.3pt;margin-top:91.65pt;width:70.85pt;height:70.85pt;z-index:251572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C5236C">
        <w:rPr>
          <w:noProof/>
        </w:rPr>
        <mc:AlternateContent>
          <mc:Choice Requires="wps">
            <w:drawing>
              <wp:anchor distT="0" distB="0" distL="114300" distR="114300" simplePos="0" relativeHeight="251571169" behindDoc="0" locked="0" layoutInCell="1" allowOverlap="1" wp14:anchorId="76525B3C" wp14:editId="6E174DD7">
                <wp:simplePos x="0" y="0"/>
                <wp:positionH relativeFrom="column">
                  <wp:posOffset>2058035</wp:posOffset>
                </wp:positionH>
                <wp:positionV relativeFrom="paragraph">
                  <wp:posOffset>211455</wp:posOffset>
                </wp:positionV>
                <wp:extent cx="900000" cy="900000"/>
                <wp:effectExtent l="19050" t="38100" r="14605" b="33655"/>
                <wp:wrapNone/>
                <wp:docPr id="774" name="Star: 5 Points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15C8" id="Star: 5 Points 774" o:spid="_x0000_s1026" style="position:absolute;margin-left:162.05pt;margin-top:16.65pt;width:70.85pt;height:70.85pt;z-index:251571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" path="m1,343769r343770,2l450000,,556229,343771r343770,-2l621882,556228,728115,899998,450000,687534,171885,899998,278118,556228,1,343769xe" filled="f" strokecolor="black [3213]" strokeweight="1.5pt">
                <v:stroke joinstyle="miter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013501" w:rsidRPr="00013501">
        <w:rPr>
          <w:noProof/>
        </w:rPr>
        <w:drawing>
          <wp:anchor distT="0" distB="0" distL="114300" distR="114300" simplePos="0" relativeHeight="251907072" behindDoc="0" locked="0" layoutInCell="1" allowOverlap="1" wp14:anchorId="518A54D9" wp14:editId="77C51620">
            <wp:simplePos x="0" y="0"/>
            <wp:positionH relativeFrom="column">
              <wp:posOffset>11767507</wp:posOffset>
            </wp:positionH>
            <wp:positionV relativeFrom="paragraph">
              <wp:posOffset>4751724</wp:posOffset>
            </wp:positionV>
            <wp:extent cx="899795" cy="876935"/>
            <wp:effectExtent l="49530" t="26670" r="0" b="4508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1674">
                      <a:off x="0" y="0"/>
                      <a:ext cx="89979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3DEA" w:rsidSect="001148BD">
      <w:headerReference w:type="default" r:id="rId1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AC54" w14:textId="77777777" w:rsidR="00FF0416" w:rsidRDefault="00FF0416" w:rsidP="00EB5BDC">
      <w:pPr>
        <w:spacing w:after="0" w:line="240" w:lineRule="auto"/>
      </w:pPr>
      <w:r>
        <w:separator/>
      </w:r>
    </w:p>
  </w:endnote>
  <w:endnote w:type="continuationSeparator" w:id="0">
    <w:p w14:paraId="48A9AC13" w14:textId="77777777" w:rsidR="00FF0416" w:rsidRDefault="00FF04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F5F71D-A66E-42DD-BCED-EFD7C2675F54}"/>
    <w:embedBold r:id="rId2" w:fontKey="{33EA8ACB-B5D8-4338-A4ED-245AEB583B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FFD1AA6-B74F-4C4F-8918-6A704E6C314F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4" w:fontKey="{41DE2353-9C52-4EB6-9076-45C2309BB8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79F6319-2BC0-4C0F-82AB-45BFA468C6CB}"/>
    <w:embedBold r:id="rId6" w:fontKey="{4A3E462B-3782-4F3B-B7D8-623411294DB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7" w:fontKey="{891D89CB-41A4-4684-B8E1-B58218473F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8AA8B1B-20A2-4D40-A88D-B2C890D936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3DE6" w14:textId="77777777" w:rsidR="00FF0416" w:rsidRDefault="00FF0416" w:rsidP="00EB5BDC">
      <w:pPr>
        <w:spacing w:after="0" w:line="240" w:lineRule="auto"/>
      </w:pPr>
      <w:r>
        <w:separator/>
      </w:r>
    </w:p>
  </w:footnote>
  <w:footnote w:type="continuationSeparator" w:id="0">
    <w:p w14:paraId="62FF590A" w14:textId="77777777" w:rsidR="00FF0416" w:rsidRDefault="00FF041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5D12" w14:textId="540935DF" w:rsidR="00F340D3" w:rsidRDefault="00FD05D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22AE4" wp14:editId="3C245D47">
              <wp:simplePos x="0" y="0"/>
              <wp:positionH relativeFrom="column">
                <wp:posOffset>241160</wp:posOffset>
              </wp:positionH>
              <wp:positionV relativeFrom="paragraph">
                <wp:posOffset>-228516</wp:posOffset>
              </wp:positionV>
              <wp:extent cx="10220413" cy="7179306"/>
              <wp:effectExtent l="0" t="0" r="28575" b="31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79306"/>
                        <a:chOff x="0" y="12481"/>
                        <a:chExt cx="10220325" cy="7179611"/>
                      </a:xfrm>
                    </wpg:grpSpPr>
                    <wps:wsp>
                      <wps:cNvPr id="122" name="Rectangle: Rounded Corners 12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6342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4180" w14:textId="77777777" w:rsidR="00FD05D3" w:rsidRPr="00DB5CD3" w:rsidRDefault="00FD05D3" w:rsidP="00FD05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5CD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CC188B7" w14:textId="77777777" w:rsidR="00FD05D3" w:rsidRDefault="00FD05D3" w:rsidP="00FD05D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22AE4" id="Group 8" o:spid="_x0000_s1081" style="position:absolute;margin-left:19pt;margin-top:-18pt;width:804.75pt;height:565.3pt;z-index:251659264;mso-height-relative:margin" coordorigin=",124" coordsize="102203,7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">
              <v:roundrect id="Rectangle: Rounded Corners 122" o:spid="_x0000_s1082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3" type="#_x0000_t202" style="position:absolute;left:27116;top:69063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<v:textbox>
                  <w:txbxContent>
                    <w:p w14:paraId="01344180" w14:textId="77777777" w:rsidR="00FD05D3" w:rsidRPr="00DB5CD3" w:rsidRDefault="00FD05D3" w:rsidP="00FD05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5CD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CC188B7" w14:textId="77777777" w:rsidR="00FD05D3" w:rsidRDefault="00FD05D3" w:rsidP="00FD05D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36FA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1.35pt;height:137.8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76998">
    <w:abstractNumId w:val="8"/>
  </w:num>
  <w:num w:numId="2" w16cid:durableId="1373383997">
    <w:abstractNumId w:val="1"/>
  </w:num>
  <w:num w:numId="3" w16cid:durableId="307175404">
    <w:abstractNumId w:val="0"/>
  </w:num>
  <w:num w:numId="4" w16cid:durableId="2135630637">
    <w:abstractNumId w:val="2"/>
  </w:num>
  <w:num w:numId="5" w16cid:durableId="295330632">
    <w:abstractNumId w:val="4"/>
  </w:num>
  <w:num w:numId="6" w16cid:durableId="1334067359">
    <w:abstractNumId w:val="6"/>
  </w:num>
  <w:num w:numId="7" w16cid:durableId="191505064">
    <w:abstractNumId w:val="7"/>
  </w:num>
  <w:num w:numId="8" w16cid:durableId="363603207">
    <w:abstractNumId w:val="3"/>
  </w:num>
  <w:num w:numId="9" w16cid:durableId="2133282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142"/>
    <w:rsid w:val="00001EF7"/>
    <w:rsid w:val="00005B4F"/>
    <w:rsid w:val="00013501"/>
    <w:rsid w:val="00046026"/>
    <w:rsid w:val="00051465"/>
    <w:rsid w:val="00052C1A"/>
    <w:rsid w:val="00067500"/>
    <w:rsid w:val="00077EEB"/>
    <w:rsid w:val="00091091"/>
    <w:rsid w:val="000B578C"/>
    <w:rsid w:val="000C2D04"/>
    <w:rsid w:val="000D247C"/>
    <w:rsid w:val="000D29A8"/>
    <w:rsid w:val="000F59D4"/>
    <w:rsid w:val="0010468B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5C2A"/>
    <w:rsid w:val="003649A4"/>
    <w:rsid w:val="00376F5A"/>
    <w:rsid w:val="003820B2"/>
    <w:rsid w:val="00383DEA"/>
    <w:rsid w:val="0039449C"/>
    <w:rsid w:val="003B07AA"/>
    <w:rsid w:val="003C77CC"/>
    <w:rsid w:val="003D14AB"/>
    <w:rsid w:val="003D6751"/>
    <w:rsid w:val="003D6C1C"/>
    <w:rsid w:val="003E326F"/>
    <w:rsid w:val="003E4E58"/>
    <w:rsid w:val="003F137E"/>
    <w:rsid w:val="00412C6E"/>
    <w:rsid w:val="00423572"/>
    <w:rsid w:val="004252C6"/>
    <w:rsid w:val="00441980"/>
    <w:rsid w:val="00451364"/>
    <w:rsid w:val="00454492"/>
    <w:rsid w:val="004602A5"/>
    <w:rsid w:val="0046593C"/>
    <w:rsid w:val="004930A4"/>
    <w:rsid w:val="004A63E2"/>
    <w:rsid w:val="004A68BD"/>
    <w:rsid w:val="004B0FFB"/>
    <w:rsid w:val="004D73BF"/>
    <w:rsid w:val="004E6B49"/>
    <w:rsid w:val="004F65BB"/>
    <w:rsid w:val="00500F3D"/>
    <w:rsid w:val="005421FE"/>
    <w:rsid w:val="005669DB"/>
    <w:rsid w:val="0056734D"/>
    <w:rsid w:val="00594173"/>
    <w:rsid w:val="005A079C"/>
    <w:rsid w:val="005A3752"/>
    <w:rsid w:val="005B2A13"/>
    <w:rsid w:val="005B41FE"/>
    <w:rsid w:val="005D538C"/>
    <w:rsid w:val="00603397"/>
    <w:rsid w:val="00647BC7"/>
    <w:rsid w:val="00682C5F"/>
    <w:rsid w:val="006B62E5"/>
    <w:rsid w:val="006C475D"/>
    <w:rsid w:val="006D45BD"/>
    <w:rsid w:val="006F177F"/>
    <w:rsid w:val="00713510"/>
    <w:rsid w:val="00731CFB"/>
    <w:rsid w:val="00736F85"/>
    <w:rsid w:val="00784775"/>
    <w:rsid w:val="007978AB"/>
    <w:rsid w:val="007A3BB4"/>
    <w:rsid w:val="007B627F"/>
    <w:rsid w:val="007E346E"/>
    <w:rsid w:val="0083340B"/>
    <w:rsid w:val="00837BC0"/>
    <w:rsid w:val="00844E03"/>
    <w:rsid w:val="00875D76"/>
    <w:rsid w:val="00880A21"/>
    <w:rsid w:val="008B78E0"/>
    <w:rsid w:val="008D5DA0"/>
    <w:rsid w:val="008E010D"/>
    <w:rsid w:val="008F423C"/>
    <w:rsid w:val="00931CCE"/>
    <w:rsid w:val="00970324"/>
    <w:rsid w:val="00985E90"/>
    <w:rsid w:val="00990CCB"/>
    <w:rsid w:val="00993D36"/>
    <w:rsid w:val="009A3846"/>
    <w:rsid w:val="009B69FE"/>
    <w:rsid w:val="009C4629"/>
    <w:rsid w:val="00A00FA5"/>
    <w:rsid w:val="00A34878"/>
    <w:rsid w:val="00A848D8"/>
    <w:rsid w:val="00AA1169"/>
    <w:rsid w:val="00AA45CB"/>
    <w:rsid w:val="00AB4017"/>
    <w:rsid w:val="00AC6F5B"/>
    <w:rsid w:val="00AD44A4"/>
    <w:rsid w:val="00AE1554"/>
    <w:rsid w:val="00B04489"/>
    <w:rsid w:val="00B134D1"/>
    <w:rsid w:val="00B13A10"/>
    <w:rsid w:val="00B33C94"/>
    <w:rsid w:val="00B34DA8"/>
    <w:rsid w:val="00B70809"/>
    <w:rsid w:val="00B95E27"/>
    <w:rsid w:val="00B968E4"/>
    <w:rsid w:val="00BA6633"/>
    <w:rsid w:val="00BF62FC"/>
    <w:rsid w:val="00BF6C8A"/>
    <w:rsid w:val="00C043C8"/>
    <w:rsid w:val="00C1546A"/>
    <w:rsid w:val="00C21BE1"/>
    <w:rsid w:val="00C340B2"/>
    <w:rsid w:val="00C35C7B"/>
    <w:rsid w:val="00C436E9"/>
    <w:rsid w:val="00C5236C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B5CD3"/>
    <w:rsid w:val="00DD252B"/>
    <w:rsid w:val="00E013A3"/>
    <w:rsid w:val="00E65493"/>
    <w:rsid w:val="00E66CCC"/>
    <w:rsid w:val="00E84AC9"/>
    <w:rsid w:val="00E851C9"/>
    <w:rsid w:val="00E94B4E"/>
    <w:rsid w:val="00EB5BDC"/>
    <w:rsid w:val="00EC2B97"/>
    <w:rsid w:val="00ED3D41"/>
    <w:rsid w:val="00ED40D1"/>
    <w:rsid w:val="00ED4384"/>
    <w:rsid w:val="00ED5AAC"/>
    <w:rsid w:val="00ED7F4B"/>
    <w:rsid w:val="00EE6998"/>
    <w:rsid w:val="00EF7B1B"/>
    <w:rsid w:val="00F13B96"/>
    <w:rsid w:val="00F16A4B"/>
    <w:rsid w:val="00F21D00"/>
    <w:rsid w:val="00F26FC8"/>
    <w:rsid w:val="00F340D3"/>
    <w:rsid w:val="00F62B51"/>
    <w:rsid w:val="00F72F31"/>
    <w:rsid w:val="00F870EF"/>
    <w:rsid w:val="00FC0664"/>
    <w:rsid w:val="00FD05D3"/>
    <w:rsid w:val="00FE468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FE55-9993-4A60-B74D-25FF176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08T10:59:00Z</cp:lastPrinted>
  <dcterms:created xsi:type="dcterms:W3CDTF">2020-05-08T11:00:00Z</dcterms:created>
  <dcterms:modified xsi:type="dcterms:W3CDTF">2022-05-26T12:41:00Z</dcterms:modified>
</cp:coreProperties>
</file>